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B068" w14:textId="77777777" w:rsidR="00D76EBA" w:rsidRPr="00C140BE" w:rsidRDefault="00D76EBA">
      <w:pPr>
        <w:rPr>
          <w:rFonts w:ascii="Arial" w:eastAsia="Times New Roman" w:hAnsi="Arial" w:cs="Arial"/>
          <w:b/>
          <w:sz w:val="28"/>
          <w:szCs w:val="28"/>
        </w:rPr>
      </w:pPr>
    </w:p>
    <w:p w14:paraId="1BEF6D09" w14:textId="77777777" w:rsidR="00373051" w:rsidRPr="00C140BE" w:rsidRDefault="00373051" w:rsidP="00D76EBA">
      <w:pPr>
        <w:pStyle w:val="CourseTitle"/>
        <w:spacing w:line="240" w:lineRule="auto"/>
        <w:jc w:val="left"/>
      </w:pPr>
    </w:p>
    <w:p w14:paraId="4B36B149" w14:textId="77777777" w:rsidR="00373051" w:rsidRPr="00C140BE" w:rsidRDefault="00373051" w:rsidP="00D76EBA">
      <w:pPr>
        <w:pStyle w:val="CourseTitle"/>
        <w:spacing w:line="240" w:lineRule="auto"/>
        <w:jc w:val="left"/>
      </w:pPr>
    </w:p>
    <w:p w14:paraId="0C3C0E25" w14:textId="77777777" w:rsidR="00373051" w:rsidRPr="00C140BE" w:rsidRDefault="00373051" w:rsidP="00D76EBA">
      <w:pPr>
        <w:pStyle w:val="CourseTitle"/>
        <w:spacing w:line="240" w:lineRule="auto"/>
        <w:jc w:val="left"/>
      </w:pPr>
    </w:p>
    <w:p w14:paraId="76F765FF" w14:textId="77777777" w:rsidR="00373051" w:rsidRPr="00C140BE" w:rsidRDefault="00373051" w:rsidP="00D76EBA">
      <w:pPr>
        <w:pStyle w:val="CourseTitle"/>
        <w:spacing w:line="240" w:lineRule="auto"/>
        <w:jc w:val="left"/>
      </w:pPr>
    </w:p>
    <w:p w14:paraId="0C10EF8F" w14:textId="77777777" w:rsidR="00373051" w:rsidRPr="00C140BE" w:rsidRDefault="00373051" w:rsidP="00D76EBA">
      <w:pPr>
        <w:pStyle w:val="CourseTitle"/>
        <w:spacing w:line="240" w:lineRule="auto"/>
        <w:jc w:val="left"/>
      </w:pPr>
    </w:p>
    <w:p w14:paraId="00C3079C" w14:textId="77777777" w:rsidR="00225E0B" w:rsidRPr="00C140BE" w:rsidRDefault="00225E0B" w:rsidP="00373051">
      <w:pPr>
        <w:pStyle w:val="CourseTitle"/>
        <w:spacing w:line="240" w:lineRule="auto"/>
        <w:jc w:val="left"/>
        <w:rPr>
          <w:b/>
          <w:color w:val="993399"/>
        </w:rPr>
      </w:pPr>
    </w:p>
    <w:p w14:paraId="5507AA29" w14:textId="77777777" w:rsidR="00225E0B" w:rsidRPr="00C140BE" w:rsidRDefault="00225E0B" w:rsidP="00373051">
      <w:pPr>
        <w:pStyle w:val="CourseTitle"/>
        <w:spacing w:line="240" w:lineRule="auto"/>
        <w:jc w:val="left"/>
        <w:rPr>
          <w:b/>
          <w:color w:val="993399"/>
          <w:sz w:val="56"/>
          <w:szCs w:val="56"/>
        </w:rPr>
      </w:pPr>
    </w:p>
    <w:p w14:paraId="2217D378" w14:textId="77777777" w:rsidR="007604F8" w:rsidRDefault="007604F8" w:rsidP="00373051">
      <w:pPr>
        <w:pStyle w:val="CourseTitle"/>
        <w:spacing w:line="240" w:lineRule="auto"/>
        <w:jc w:val="left"/>
        <w:rPr>
          <w:b/>
          <w:color w:val="993399"/>
          <w:sz w:val="56"/>
          <w:szCs w:val="56"/>
        </w:rPr>
      </w:pPr>
    </w:p>
    <w:p w14:paraId="0718691B" w14:textId="77777777" w:rsidR="00947E96" w:rsidRPr="00C140BE" w:rsidRDefault="007C6DFE" w:rsidP="00947E96">
      <w:pPr>
        <w:pStyle w:val="CourseTitle"/>
        <w:spacing w:line="240" w:lineRule="auto"/>
        <w:jc w:val="left"/>
        <w:rPr>
          <w:rFonts w:eastAsia="Times New Roman"/>
          <w:b/>
          <w:color w:val="993399"/>
          <w:sz w:val="56"/>
          <w:szCs w:val="56"/>
        </w:rPr>
      </w:pPr>
      <w:r>
        <w:rPr>
          <w:b/>
          <w:color w:val="993399"/>
          <w:sz w:val="56"/>
          <w:szCs w:val="56"/>
        </w:rPr>
        <w:t>DevOps</w:t>
      </w:r>
    </w:p>
    <w:p w14:paraId="4E84E15D" w14:textId="77777777" w:rsidR="00947E96" w:rsidRDefault="007C6DFE" w:rsidP="00947E96">
      <w:pPr>
        <w:spacing w:before="240" w:after="120" w:line="240" w:lineRule="auto"/>
        <w:rPr>
          <w:rFonts w:ascii="Arial" w:hAnsi="Arial" w:cs="Arial"/>
          <w:b/>
          <w:color w:val="993399"/>
          <w:sz w:val="44"/>
          <w:szCs w:val="44"/>
        </w:rPr>
      </w:pPr>
      <w:r>
        <w:rPr>
          <w:rFonts w:ascii="Arial" w:hAnsi="Arial" w:cs="Arial"/>
          <w:b/>
          <w:color w:val="993399"/>
          <w:sz w:val="44"/>
          <w:szCs w:val="44"/>
        </w:rPr>
        <w:t>Day 1</w:t>
      </w:r>
      <w:r w:rsidR="00947E96" w:rsidRPr="00C140BE">
        <w:rPr>
          <w:rFonts w:ascii="Arial" w:hAnsi="Arial" w:cs="Arial"/>
          <w:b/>
          <w:color w:val="993399"/>
          <w:sz w:val="44"/>
          <w:szCs w:val="44"/>
        </w:rPr>
        <w:t xml:space="preserve"> </w:t>
      </w:r>
    </w:p>
    <w:p w14:paraId="5AC67B3C" w14:textId="77777777" w:rsidR="00947E96" w:rsidRPr="00C140BE" w:rsidRDefault="00947E96" w:rsidP="00947E96">
      <w:pPr>
        <w:spacing w:before="240" w:after="120" w:line="240" w:lineRule="auto"/>
        <w:rPr>
          <w:rFonts w:ascii="Arial" w:hAnsi="Arial" w:cs="Arial"/>
          <w:b/>
          <w:color w:val="993399"/>
          <w:sz w:val="44"/>
          <w:szCs w:val="44"/>
        </w:rPr>
      </w:pPr>
      <w:r w:rsidRPr="00C140BE">
        <w:rPr>
          <w:rFonts w:ascii="Arial" w:hAnsi="Arial" w:cs="Arial"/>
          <w:b/>
          <w:color w:val="993399"/>
          <w:sz w:val="44"/>
          <w:szCs w:val="44"/>
        </w:rPr>
        <w:t>Activity</w:t>
      </w:r>
      <w:r w:rsidR="007C6DFE">
        <w:rPr>
          <w:rFonts w:ascii="Arial" w:hAnsi="Arial" w:cs="Arial"/>
          <w:b/>
          <w:color w:val="993399"/>
          <w:sz w:val="44"/>
          <w:szCs w:val="44"/>
        </w:rPr>
        <w:t xml:space="preserve"> 1</w:t>
      </w:r>
      <w:r>
        <w:rPr>
          <w:rFonts w:ascii="Arial" w:hAnsi="Arial" w:cs="Arial"/>
          <w:b/>
          <w:color w:val="993399"/>
          <w:sz w:val="44"/>
          <w:szCs w:val="44"/>
        </w:rPr>
        <w:t xml:space="preserve">: </w:t>
      </w:r>
      <w:r w:rsidR="004B5D0E">
        <w:rPr>
          <w:rFonts w:ascii="Arial" w:hAnsi="Arial" w:cs="Arial"/>
          <w:b/>
          <w:color w:val="993399"/>
          <w:sz w:val="44"/>
          <w:szCs w:val="44"/>
        </w:rPr>
        <w:t xml:space="preserve">Standing up tools using </w:t>
      </w:r>
      <w:r w:rsidR="00F3156C">
        <w:rPr>
          <w:rFonts w:ascii="Arial" w:hAnsi="Arial" w:cs="Arial"/>
          <w:b/>
          <w:color w:val="993399"/>
          <w:sz w:val="44"/>
          <w:szCs w:val="44"/>
        </w:rPr>
        <w:t xml:space="preserve">AWS </w:t>
      </w:r>
      <w:r w:rsidR="004B5D0E">
        <w:rPr>
          <w:rFonts w:ascii="Arial" w:hAnsi="Arial" w:cs="Arial"/>
          <w:b/>
          <w:color w:val="993399"/>
          <w:sz w:val="44"/>
          <w:szCs w:val="44"/>
        </w:rPr>
        <w:t xml:space="preserve">Cloud Formation service </w:t>
      </w:r>
    </w:p>
    <w:p w14:paraId="0B728D75" w14:textId="77777777" w:rsidR="005674ED" w:rsidRPr="00C140BE" w:rsidRDefault="005674ED">
      <w:pPr>
        <w:rPr>
          <w:rFonts w:ascii="Arial" w:hAnsi="Arial" w:cs="Arial"/>
          <w:b/>
          <w:color w:val="8064A2" w:themeColor="accent4"/>
          <w:sz w:val="40"/>
          <w:szCs w:val="40"/>
        </w:rPr>
      </w:pPr>
      <w:r w:rsidRPr="00C140BE">
        <w:rPr>
          <w:rFonts w:ascii="Arial" w:hAnsi="Arial" w:cs="Arial"/>
          <w:b/>
          <w:color w:val="8064A2" w:themeColor="accent4"/>
          <w:sz w:val="40"/>
          <w:szCs w:val="40"/>
        </w:rPr>
        <w:br w:type="page"/>
      </w:r>
    </w:p>
    <w:p w14:paraId="44A9811E" w14:textId="77777777" w:rsidR="00D76EBA" w:rsidRPr="00C140BE" w:rsidRDefault="005674ED" w:rsidP="005674ED">
      <w:pPr>
        <w:pStyle w:val="TOCTitle"/>
        <w:rPr>
          <w:rFonts w:cs="Arial"/>
        </w:rPr>
      </w:pPr>
      <w:bookmarkStart w:id="0" w:name="_Toc459129364"/>
      <w:bookmarkStart w:id="1" w:name="_Toc459130399"/>
      <w:bookmarkStart w:id="2" w:name="_Toc461472523"/>
      <w:bookmarkStart w:id="3" w:name="_Toc471841060"/>
      <w:r w:rsidRPr="00C140BE">
        <w:rPr>
          <w:rFonts w:cs="Arial"/>
        </w:rPr>
        <w:lastRenderedPageBreak/>
        <w:t>Table of Contents</w:t>
      </w:r>
      <w:bookmarkEnd w:id="0"/>
      <w:bookmarkEnd w:id="1"/>
      <w:bookmarkEnd w:id="2"/>
      <w:bookmarkEnd w:id="3"/>
    </w:p>
    <w:sdt>
      <w:sdtPr>
        <w:rPr>
          <w:rFonts w:ascii="Arial" w:eastAsia="MS Mincho" w:hAnsi="Arial" w:cs="Arial"/>
          <w:b/>
          <w:bCs/>
          <w:noProof/>
          <w:sz w:val="24"/>
          <w:lang w:eastAsia="ja-JP"/>
        </w:rPr>
        <w:id w:val="480427493"/>
        <w:docPartObj>
          <w:docPartGallery w:val="Table of Contents"/>
          <w:docPartUnique/>
        </w:docPartObj>
      </w:sdtPr>
      <w:sdtEndPr/>
      <w:sdtContent>
        <w:p w14:paraId="35CB3DE8" w14:textId="77777777" w:rsidR="002B5EE8" w:rsidRDefault="00036BED" w:rsidP="00484A15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r w:rsidRPr="00C140BE">
            <w:rPr>
              <w:rFonts w:ascii="Arial" w:hAnsi="Arial" w:cs="Arial"/>
            </w:rPr>
            <w:fldChar w:fldCharType="begin"/>
          </w:r>
          <w:r w:rsidRPr="00C140BE">
            <w:rPr>
              <w:rFonts w:ascii="Arial" w:hAnsi="Arial" w:cs="Arial"/>
            </w:rPr>
            <w:instrText xml:space="preserve"> TOC \h \z \t "Heading 1,1,Style1,2" </w:instrText>
          </w:r>
          <w:r w:rsidRPr="00C140BE">
            <w:rPr>
              <w:rFonts w:ascii="Arial" w:hAnsi="Arial" w:cs="Arial"/>
            </w:rPr>
            <w:fldChar w:fldCharType="end"/>
          </w:r>
          <w:r w:rsidRPr="00C140BE">
            <w:rPr>
              <w:rFonts w:ascii="Arial" w:hAnsi="Arial" w:cs="Arial"/>
            </w:rPr>
            <w:fldChar w:fldCharType="begin"/>
          </w:r>
          <w:r w:rsidRPr="00C140BE">
            <w:rPr>
              <w:rFonts w:ascii="Arial" w:hAnsi="Arial" w:cs="Arial"/>
            </w:rPr>
            <w:instrText xml:space="preserve"> TOC \o "1-3" \f \h \z \t "Style1,2" </w:instrText>
          </w:r>
          <w:r w:rsidRPr="00C140BE">
            <w:rPr>
              <w:rFonts w:ascii="Arial" w:hAnsi="Arial" w:cs="Arial"/>
            </w:rPr>
            <w:fldChar w:fldCharType="separate"/>
          </w:r>
        </w:p>
        <w:p w14:paraId="5112B73C" w14:textId="77777777" w:rsidR="002B5EE8" w:rsidRDefault="00963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US"/>
            </w:rPr>
          </w:pPr>
          <w:hyperlink w:anchor="_Toc471841060" w:history="1">
            <w:r w:rsidR="002B5EE8" w:rsidRPr="002E5104">
              <w:rPr>
                <w:rStyle w:val="Hyperlink"/>
              </w:rPr>
              <w:t>Table of Contents</w:t>
            </w:r>
            <w:r w:rsidR="002B5EE8">
              <w:rPr>
                <w:webHidden/>
              </w:rPr>
              <w:tab/>
            </w:r>
            <w:r w:rsidR="002B5EE8">
              <w:rPr>
                <w:webHidden/>
              </w:rPr>
              <w:fldChar w:fldCharType="begin"/>
            </w:r>
            <w:r w:rsidR="002B5EE8">
              <w:rPr>
                <w:webHidden/>
              </w:rPr>
              <w:instrText xml:space="preserve"> PAGEREF _Toc471841060 \h </w:instrText>
            </w:r>
            <w:r w:rsidR="002B5EE8">
              <w:rPr>
                <w:webHidden/>
              </w:rPr>
            </w:r>
            <w:r w:rsidR="002B5EE8">
              <w:rPr>
                <w:webHidden/>
              </w:rPr>
              <w:fldChar w:fldCharType="separate"/>
            </w:r>
            <w:r w:rsidR="002B5EE8">
              <w:rPr>
                <w:webHidden/>
              </w:rPr>
              <w:t>2</w:t>
            </w:r>
            <w:r w:rsidR="002B5EE8">
              <w:rPr>
                <w:webHidden/>
              </w:rPr>
              <w:fldChar w:fldCharType="end"/>
            </w:r>
          </w:hyperlink>
        </w:p>
        <w:p w14:paraId="560C5D5A" w14:textId="77777777" w:rsidR="002B5EE8" w:rsidRDefault="00963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US"/>
            </w:rPr>
          </w:pPr>
          <w:hyperlink w:anchor="_Toc471841061" w:history="1">
            <w:r w:rsidR="002B5EE8" w:rsidRPr="002E5104">
              <w:rPr>
                <w:rStyle w:val="Hyperlink"/>
              </w:rPr>
              <w:t>Activity: Standing up tools using Cloud Formation service - AWS</w:t>
            </w:r>
            <w:r w:rsidR="002B5EE8">
              <w:rPr>
                <w:webHidden/>
              </w:rPr>
              <w:tab/>
            </w:r>
            <w:r w:rsidR="002B5EE8">
              <w:rPr>
                <w:webHidden/>
              </w:rPr>
              <w:fldChar w:fldCharType="begin"/>
            </w:r>
            <w:r w:rsidR="002B5EE8">
              <w:rPr>
                <w:webHidden/>
              </w:rPr>
              <w:instrText xml:space="preserve"> PAGEREF _Toc471841061 \h </w:instrText>
            </w:r>
            <w:r w:rsidR="002B5EE8">
              <w:rPr>
                <w:webHidden/>
              </w:rPr>
            </w:r>
            <w:r w:rsidR="002B5EE8">
              <w:rPr>
                <w:webHidden/>
              </w:rPr>
              <w:fldChar w:fldCharType="separate"/>
            </w:r>
            <w:r w:rsidR="002B5EE8">
              <w:rPr>
                <w:webHidden/>
              </w:rPr>
              <w:t>3</w:t>
            </w:r>
            <w:r w:rsidR="002B5EE8">
              <w:rPr>
                <w:webHidden/>
              </w:rPr>
              <w:fldChar w:fldCharType="end"/>
            </w:r>
          </w:hyperlink>
        </w:p>
        <w:p w14:paraId="33661665" w14:textId="77777777" w:rsidR="002B5EE8" w:rsidRDefault="009635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1062" w:history="1">
            <w:r w:rsidR="002B5EE8" w:rsidRPr="002E5104">
              <w:rPr>
                <w:rStyle w:val="Hyperlink"/>
                <w:noProof/>
              </w:rPr>
              <w:t>Create stack</w:t>
            </w:r>
            <w:r w:rsidR="002B5EE8">
              <w:rPr>
                <w:noProof/>
                <w:webHidden/>
              </w:rPr>
              <w:tab/>
            </w:r>
            <w:r w:rsidR="002B5EE8">
              <w:rPr>
                <w:noProof/>
                <w:webHidden/>
              </w:rPr>
              <w:fldChar w:fldCharType="begin"/>
            </w:r>
            <w:r w:rsidR="002B5EE8">
              <w:rPr>
                <w:noProof/>
                <w:webHidden/>
              </w:rPr>
              <w:instrText xml:space="preserve"> PAGEREF _Toc471841062 \h </w:instrText>
            </w:r>
            <w:r w:rsidR="002B5EE8">
              <w:rPr>
                <w:noProof/>
                <w:webHidden/>
              </w:rPr>
            </w:r>
            <w:r w:rsidR="002B5EE8">
              <w:rPr>
                <w:noProof/>
                <w:webHidden/>
              </w:rPr>
              <w:fldChar w:fldCharType="separate"/>
            </w:r>
            <w:r w:rsidR="002B5EE8">
              <w:rPr>
                <w:noProof/>
                <w:webHidden/>
              </w:rPr>
              <w:t>4</w:t>
            </w:r>
            <w:r w:rsidR="002B5EE8">
              <w:rPr>
                <w:noProof/>
                <w:webHidden/>
              </w:rPr>
              <w:fldChar w:fldCharType="end"/>
            </w:r>
          </w:hyperlink>
        </w:p>
        <w:p w14:paraId="6E75EC37" w14:textId="77777777" w:rsidR="002B5EE8" w:rsidRDefault="009635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1063" w:history="1">
            <w:r w:rsidR="002B5EE8" w:rsidRPr="002E5104">
              <w:rPr>
                <w:rStyle w:val="Hyperlink"/>
                <w:noProof/>
              </w:rPr>
              <w:t>Observing Servers</w:t>
            </w:r>
            <w:r w:rsidR="002B5EE8">
              <w:rPr>
                <w:noProof/>
                <w:webHidden/>
              </w:rPr>
              <w:tab/>
            </w:r>
            <w:r w:rsidR="002B5EE8">
              <w:rPr>
                <w:noProof/>
                <w:webHidden/>
              </w:rPr>
              <w:fldChar w:fldCharType="begin"/>
            </w:r>
            <w:r w:rsidR="002B5EE8">
              <w:rPr>
                <w:noProof/>
                <w:webHidden/>
              </w:rPr>
              <w:instrText xml:space="preserve"> PAGEREF _Toc471841063 \h </w:instrText>
            </w:r>
            <w:r w:rsidR="002B5EE8">
              <w:rPr>
                <w:noProof/>
                <w:webHidden/>
              </w:rPr>
            </w:r>
            <w:r w:rsidR="002B5EE8">
              <w:rPr>
                <w:noProof/>
                <w:webHidden/>
              </w:rPr>
              <w:fldChar w:fldCharType="separate"/>
            </w:r>
            <w:r w:rsidR="002B5EE8">
              <w:rPr>
                <w:noProof/>
                <w:webHidden/>
              </w:rPr>
              <w:t>5</w:t>
            </w:r>
            <w:r w:rsidR="002B5EE8">
              <w:rPr>
                <w:noProof/>
                <w:webHidden/>
              </w:rPr>
              <w:fldChar w:fldCharType="end"/>
            </w:r>
          </w:hyperlink>
        </w:p>
        <w:p w14:paraId="3CF3FDC8" w14:textId="77777777" w:rsidR="002B5EE8" w:rsidRDefault="009635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1064" w:history="1">
            <w:r w:rsidR="002B5EE8" w:rsidRPr="002E5104">
              <w:rPr>
                <w:rStyle w:val="Hyperlink"/>
                <w:noProof/>
              </w:rPr>
              <w:t>Observing Tools</w:t>
            </w:r>
            <w:r w:rsidR="002B5EE8">
              <w:rPr>
                <w:noProof/>
                <w:webHidden/>
              </w:rPr>
              <w:tab/>
            </w:r>
            <w:r w:rsidR="002B5EE8">
              <w:rPr>
                <w:noProof/>
                <w:webHidden/>
              </w:rPr>
              <w:fldChar w:fldCharType="begin"/>
            </w:r>
            <w:r w:rsidR="002B5EE8">
              <w:rPr>
                <w:noProof/>
                <w:webHidden/>
              </w:rPr>
              <w:instrText xml:space="preserve"> PAGEREF _Toc471841064 \h </w:instrText>
            </w:r>
            <w:r w:rsidR="002B5EE8">
              <w:rPr>
                <w:noProof/>
                <w:webHidden/>
              </w:rPr>
            </w:r>
            <w:r w:rsidR="002B5EE8">
              <w:rPr>
                <w:noProof/>
                <w:webHidden/>
              </w:rPr>
              <w:fldChar w:fldCharType="separate"/>
            </w:r>
            <w:r w:rsidR="002B5EE8">
              <w:rPr>
                <w:noProof/>
                <w:webHidden/>
              </w:rPr>
              <w:t>7</w:t>
            </w:r>
            <w:r w:rsidR="002B5EE8">
              <w:rPr>
                <w:noProof/>
                <w:webHidden/>
              </w:rPr>
              <w:fldChar w:fldCharType="end"/>
            </w:r>
          </w:hyperlink>
        </w:p>
        <w:p w14:paraId="775BA89C" w14:textId="77777777" w:rsidR="002B5EE8" w:rsidRDefault="009635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1065" w:history="1">
            <w:r w:rsidR="002B5EE8" w:rsidRPr="002E5104">
              <w:rPr>
                <w:rStyle w:val="Hyperlink"/>
                <w:noProof/>
              </w:rPr>
              <w:t>Troubleshooting</w:t>
            </w:r>
            <w:r w:rsidR="002B5EE8">
              <w:rPr>
                <w:noProof/>
                <w:webHidden/>
              </w:rPr>
              <w:tab/>
            </w:r>
            <w:r w:rsidR="002B5EE8">
              <w:rPr>
                <w:noProof/>
                <w:webHidden/>
              </w:rPr>
              <w:fldChar w:fldCharType="begin"/>
            </w:r>
            <w:r w:rsidR="002B5EE8">
              <w:rPr>
                <w:noProof/>
                <w:webHidden/>
              </w:rPr>
              <w:instrText xml:space="preserve"> PAGEREF _Toc471841065 \h </w:instrText>
            </w:r>
            <w:r w:rsidR="002B5EE8">
              <w:rPr>
                <w:noProof/>
                <w:webHidden/>
              </w:rPr>
            </w:r>
            <w:r w:rsidR="002B5EE8">
              <w:rPr>
                <w:noProof/>
                <w:webHidden/>
              </w:rPr>
              <w:fldChar w:fldCharType="separate"/>
            </w:r>
            <w:r w:rsidR="002B5EE8">
              <w:rPr>
                <w:noProof/>
                <w:webHidden/>
              </w:rPr>
              <w:t>8</w:t>
            </w:r>
            <w:r w:rsidR="002B5EE8">
              <w:rPr>
                <w:noProof/>
                <w:webHidden/>
              </w:rPr>
              <w:fldChar w:fldCharType="end"/>
            </w:r>
          </w:hyperlink>
        </w:p>
        <w:p w14:paraId="12606967" w14:textId="77777777" w:rsidR="00D76EBA" w:rsidRPr="00284A79" w:rsidRDefault="00036BED" w:rsidP="00284A79">
          <w:pPr>
            <w:pStyle w:val="TOC1"/>
          </w:pPr>
          <w:r w:rsidRPr="00C140BE">
            <w:fldChar w:fldCharType="end"/>
          </w:r>
        </w:p>
      </w:sdtContent>
    </w:sdt>
    <w:p w14:paraId="17B84A4B" w14:textId="77777777" w:rsidR="004057C6" w:rsidRPr="00F22E3B" w:rsidRDefault="004057C6" w:rsidP="00F22E3B">
      <w:pPr>
        <w:rPr>
          <w:rFonts w:ascii="Arial" w:hAnsi="Arial" w:cs="Arial"/>
          <w:sz w:val="24"/>
          <w:szCs w:val="24"/>
        </w:rPr>
      </w:pPr>
    </w:p>
    <w:p w14:paraId="1406E9BA" w14:textId="77777777" w:rsidR="00B517AE" w:rsidRPr="00C140BE" w:rsidRDefault="00B517AE" w:rsidP="00B517AE">
      <w:pPr>
        <w:pStyle w:val="TOCTitle"/>
        <w:rPr>
          <w:rFonts w:cs="Arial"/>
        </w:rPr>
      </w:pPr>
      <w:bookmarkStart w:id="4" w:name="_Toc471841061"/>
      <w:bookmarkStart w:id="5" w:name="_Toc459129297"/>
      <w:bookmarkStart w:id="6" w:name="Heading1"/>
      <w:r w:rsidRPr="00C140BE">
        <w:rPr>
          <w:rFonts w:cs="Arial"/>
        </w:rPr>
        <w:lastRenderedPageBreak/>
        <w:t xml:space="preserve">Activity: </w:t>
      </w:r>
      <w:r w:rsidR="00571C3D" w:rsidRPr="00571C3D">
        <w:rPr>
          <w:rFonts w:cs="Arial"/>
        </w:rPr>
        <w:t>Standing up tools using Cloud Formation service - AWS</w:t>
      </w:r>
      <w:bookmarkEnd w:id="4"/>
    </w:p>
    <w:bookmarkEnd w:id="5"/>
    <w:bookmarkEnd w:id="6"/>
    <w:p w14:paraId="68414D2C" w14:textId="77777777" w:rsidR="004A4BF6" w:rsidRPr="00634D03" w:rsidRDefault="004A4BF6" w:rsidP="004A4BF6">
      <w:pPr>
        <w:pStyle w:val="BodyText"/>
        <w:spacing w:line="240" w:lineRule="atLeast"/>
        <w:rPr>
          <w:rFonts w:ascii="Arial" w:hAnsi="Arial" w:cs="Arial"/>
          <w:color w:val="000000" w:themeColor="text1"/>
          <w:sz w:val="24"/>
        </w:rPr>
      </w:pPr>
      <w:r w:rsidRPr="00634D03">
        <w:rPr>
          <w:rFonts w:ascii="Arial" w:hAnsi="Arial" w:cs="Arial"/>
          <w:color w:val="000000" w:themeColor="text1"/>
          <w:sz w:val="24"/>
        </w:rPr>
        <w:t xml:space="preserve">The list of steps to be performed </w:t>
      </w:r>
      <w:r w:rsidR="00A50B7B">
        <w:rPr>
          <w:rFonts w:ascii="Arial" w:hAnsi="Arial" w:cs="Arial"/>
          <w:color w:val="000000" w:themeColor="text1"/>
          <w:sz w:val="24"/>
        </w:rPr>
        <w:t>in this activity is given below</w:t>
      </w:r>
      <w:r w:rsidRPr="00634D03">
        <w:rPr>
          <w:rFonts w:ascii="Arial" w:hAnsi="Arial" w:cs="Arial"/>
          <w:color w:val="000000" w:themeColor="text1"/>
          <w:sz w:val="24"/>
        </w:rPr>
        <w:t>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5"/>
        <w:gridCol w:w="3259"/>
        <w:gridCol w:w="1699"/>
        <w:gridCol w:w="3592"/>
      </w:tblGrid>
      <w:tr w:rsidR="004A4BF6" w:rsidRPr="00634D03" w14:paraId="2BB35BBB" w14:textId="77777777" w:rsidTr="004550BC">
        <w:trPr>
          <w:trHeight w:val="714"/>
          <w:tblHeader/>
        </w:trPr>
        <w:tc>
          <w:tcPr>
            <w:tcW w:w="895" w:type="dxa"/>
            <w:shd w:val="clear" w:color="auto" w:fill="000000" w:themeFill="text1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C3A9190" w14:textId="77777777" w:rsidR="004A4BF6" w:rsidRPr="00634D03" w:rsidRDefault="004A4BF6" w:rsidP="004550B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000000" w:themeFill="text1"/>
            <w:vAlign w:val="center"/>
          </w:tcPr>
          <w:p w14:paraId="5DEF0F76" w14:textId="77777777"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1699" w:type="dxa"/>
            <w:shd w:val="clear" w:color="auto" w:fill="000000" w:themeFill="text1"/>
            <w:vAlign w:val="center"/>
          </w:tcPr>
          <w:p w14:paraId="37310D04" w14:textId="77777777"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rget Date for Completion</w:t>
            </w:r>
          </w:p>
        </w:tc>
        <w:tc>
          <w:tcPr>
            <w:tcW w:w="3592" w:type="dxa"/>
            <w:shd w:val="clear" w:color="auto" w:fill="000000" w:themeFill="text1"/>
            <w:vAlign w:val="center"/>
          </w:tcPr>
          <w:p w14:paraId="6FCD228D" w14:textId="77777777"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porting Documents/Personnel</w:t>
            </w:r>
          </w:p>
        </w:tc>
      </w:tr>
      <w:tr w:rsidR="004A4BF6" w:rsidRPr="00634D03" w14:paraId="1146B77E" w14:textId="77777777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AD2ECFA" w14:textId="77777777"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6B5" w14:textId="77777777" w:rsidR="004A4BF6" w:rsidRPr="00634D03" w:rsidRDefault="00963584" w:rsidP="00A41EC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w:anchor="_Create_Git_Repository" w:history="1">
              <w:r w:rsidR="00A41ECC" w:rsidRPr="00A41ECC">
                <w:rPr>
                  <w:rFonts w:ascii="Arial" w:hAnsi="Arial" w:cs="Arial"/>
                  <w:kern w:val="28"/>
                  <w:sz w:val="24"/>
                  <w:szCs w:val="24"/>
                </w:rPr>
                <w:t>Stack</w:t>
              </w:r>
            </w:hyperlink>
            <w:r w:rsidR="00A41ECC" w:rsidRPr="00A41ECC">
              <w:rPr>
                <w:rFonts w:ascii="Arial" w:hAnsi="Arial" w:cs="Arial"/>
                <w:kern w:val="28"/>
                <w:sz w:val="24"/>
                <w:szCs w:val="24"/>
              </w:rPr>
              <w:t xml:space="preserve"> creatio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46F5" w14:textId="77777777" w:rsidR="004A4BF6" w:rsidRPr="00634D03" w:rsidRDefault="004A4BF6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D03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A41ECC">
              <w:rPr>
                <w:rFonts w:ascii="Arial" w:hAnsi="Arial" w:cs="Arial"/>
                <w:color w:val="000000"/>
                <w:sz w:val="24"/>
                <w:szCs w:val="24"/>
              </w:rPr>
              <w:t>ay 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1099" w14:textId="77777777"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Faculty, Participants</w:t>
            </w:r>
          </w:p>
        </w:tc>
      </w:tr>
      <w:tr w:rsidR="004A4BF6" w:rsidRPr="00634D03" w14:paraId="1BED0730" w14:textId="77777777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0FA24A1" w14:textId="77777777"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15BE" w14:textId="77777777" w:rsidR="004A4BF6" w:rsidRPr="00634D03" w:rsidRDefault="00A41ECC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1ECC">
              <w:rPr>
                <w:rFonts w:ascii="Arial" w:hAnsi="Arial" w:cs="Arial"/>
                <w:kern w:val="28"/>
                <w:sz w:val="24"/>
                <w:szCs w:val="24"/>
              </w:rPr>
              <w:t>Observing server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1163" w14:textId="77777777" w:rsidR="004A4BF6" w:rsidRPr="00634D03" w:rsidRDefault="00A41ECC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 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C413" w14:textId="77777777"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Faculty, Participants</w:t>
            </w:r>
          </w:p>
        </w:tc>
      </w:tr>
      <w:tr w:rsidR="004A4BF6" w:rsidRPr="00634D03" w14:paraId="15C9192D" w14:textId="77777777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F3980B2" w14:textId="77777777"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18B7" w14:textId="77777777" w:rsidR="004A4BF6" w:rsidRPr="00634D03" w:rsidRDefault="00963584" w:rsidP="00A41EC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w:anchor="_Creation_of_Jobs" w:history="1">
              <w:r w:rsidR="004A4BF6" w:rsidRPr="00634D03">
                <w:rPr>
                  <w:rStyle w:val="Hyperlink"/>
                  <w:rFonts w:ascii="Arial" w:hAnsi="Arial" w:cs="Arial"/>
                  <w:sz w:val="24"/>
                  <w:szCs w:val="24"/>
                </w:rPr>
                <w:fldChar w:fldCharType="begin"/>
              </w:r>
              <w:r w:rsidR="004A4BF6" w:rsidRPr="00634D03">
                <w:rPr>
                  <w:rFonts w:ascii="Arial" w:hAnsi="Arial" w:cs="Arial"/>
                  <w:color w:val="000000"/>
                  <w:sz w:val="24"/>
                  <w:szCs w:val="24"/>
                </w:rPr>
                <w:instrText xml:space="preserve"> REF _Ref456878003 \h </w:instrText>
              </w:r>
              <w:r w:rsidR="004A4BF6" w:rsidRPr="00634D03">
                <w:rPr>
                  <w:rStyle w:val="Hyperlink"/>
                  <w:rFonts w:ascii="Arial" w:hAnsi="Arial" w:cs="Arial"/>
                  <w:sz w:val="24"/>
                  <w:szCs w:val="24"/>
                </w:rPr>
                <w:instrText xml:space="preserve"> \* MERGEFORMAT </w:instrText>
              </w:r>
              <w:r w:rsidR="004A4BF6" w:rsidRPr="00634D03">
                <w:rPr>
                  <w:rStyle w:val="Hyperlink"/>
                  <w:rFonts w:ascii="Arial" w:hAnsi="Arial" w:cs="Arial"/>
                  <w:sz w:val="24"/>
                  <w:szCs w:val="24"/>
                </w:rPr>
              </w:r>
              <w:r w:rsidR="004A4BF6" w:rsidRPr="00634D03">
                <w:rPr>
                  <w:rStyle w:val="Hyperlink"/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A41ECC">
                <w:rPr>
                  <w:rFonts w:ascii="Arial" w:hAnsi="Arial" w:cs="Arial"/>
                  <w:kern w:val="28"/>
                  <w:sz w:val="24"/>
                  <w:szCs w:val="24"/>
                </w:rPr>
                <w:t>Observing</w:t>
              </w:r>
              <w:r w:rsidR="004A4BF6" w:rsidRPr="00634D03">
                <w:rPr>
                  <w:rStyle w:val="Hyperlink"/>
                  <w:rFonts w:ascii="Arial" w:hAnsi="Arial" w:cs="Arial"/>
                  <w:sz w:val="24"/>
                  <w:szCs w:val="24"/>
                </w:rPr>
                <w:fldChar w:fldCharType="end"/>
              </w:r>
            </w:hyperlink>
            <w:r w:rsidR="00A41ECC" w:rsidRPr="00A41ECC">
              <w:rPr>
                <w:kern w:val="28"/>
              </w:rPr>
              <w:t xml:space="preserve"> </w:t>
            </w:r>
            <w:r w:rsidR="00A41ECC" w:rsidRPr="00A41ECC">
              <w:rPr>
                <w:rFonts w:ascii="Arial" w:hAnsi="Arial" w:cs="Arial"/>
                <w:kern w:val="28"/>
                <w:sz w:val="24"/>
                <w:szCs w:val="24"/>
              </w:rPr>
              <w:t>Tool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543" w14:textId="77777777" w:rsidR="004A4BF6" w:rsidRPr="00634D03" w:rsidRDefault="004A4BF6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D03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A41ECC">
              <w:rPr>
                <w:rFonts w:ascii="Arial" w:hAnsi="Arial" w:cs="Arial"/>
                <w:color w:val="000000"/>
                <w:sz w:val="24"/>
                <w:szCs w:val="24"/>
              </w:rPr>
              <w:t>ay 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854" w14:textId="77777777"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Faculty, Participants</w:t>
            </w:r>
          </w:p>
        </w:tc>
      </w:tr>
    </w:tbl>
    <w:p w14:paraId="5ED79429" w14:textId="77777777" w:rsidR="00B517AE" w:rsidRDefault="00B517AE" w:rsidP="0030101E">
      <w:pPr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14:paraId="0F5BC74F" w14:textId="77777777" w:rsidR="00C03447" w:rsidRPr="00C140BE" w:rsidRDefault="004B2E76" w:rsidP="0030101E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>Activity</w:t>
      </w:r>
      <w:r w:rsidR="00E63501"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 Duration</w:t>
      </w:r>
      <w:r w:rsidR="007F3824"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: </w:t>
      </w:r>
      <w:r w:rsidR="00A41ECC">
        <w:rPr>
          <w:rFonts w:ascii="Arial" w:eastAsia="Times New Roman" w:hAnsi="Arial" w:cs="Arial"/>
          <w:bCs/>
          <w:sz w:val="24"/>
          <w:szCs w:val="24"/>
        </w:rPr>
        <w:t>30 minutes</w:t>
      </w:r>
    </w:p>
    <w:p w14:paraId="4EF9D014" w14:textId="77777777" w:rsidR="004B2E76" w:rsidRPr="00C140BE" w:rsidRDefault="004B2E76" w:rsidP="00DA5B20">
      <w:pPr>
        <w:spacing w:before="240" w:after="0" w:line="240" w:lineRule="auto"/>
        <w:rPr>
          <w:rFonts w:ascii="Arial" w:eastAsia="Times New Roman" w:hAnsi="Arial" w:cs="Arial"/>
          <w:sz w:val="24"/>
          <w:szCs w:val="28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>Activity Description</w:t>
      </w:r>
      <w:r w:rsidR="0030101E" w:rsidRPr="00C140BE">
        <w:rPr>
          <w:rFonts w:ascii="Arial" w:eastAsia="Times New Roman" w:hAnsi="Arial" w:cs="Arial"/>
          <w:b/>
          <w:bCs/>
          <w:sz w:val="24"/>
          <w:szCs w:val="28"/>
        </w:rPr>
        <w:t>:</w:t>
      </w:r>
    </w:p>
    <w:p w14:paraId="60B079D0" w14:textId="77777777" w:rsidR="007E3BF7" w:rsidRDefault="00005AC2" w:rsidP="00DA5B20">
      <w:p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 w:rsidRPr="00C140BE">
        <w:rPr>
          <w:rFonts w:ascii="Arial" w:eastAsia="Times New Roman" w:hAnsi="Arial" w:cs="Arial"/>
          <w:sz w:val="24"/>
          <w:szCs w:val="24"/>
        </w:rPr>
        <w:t>Activity Type:</w:t>
      </w:r>
      <w:r w:rsidR="00B62981" w:rsidRPr="00C140BE">
        <w:rPr>
          <w:rFonts w:ascii="Arial" w:eastAsia="Times New Roman" w:hAnsi="Arial" w:cs="Arial"/>
          <w:sz w:val="24"/>
          <w:szCs w:val="24"/>
        </w:rPr>
        <w:t xml:space="preserve"> </w:t>
      </w:r>
      <w:r w:rsidR="00922CA2" w:rsidRPr="00C140BE">
        <w:rPr>
          <w:rFonts w:ascii="Arial" w:eastAsia="Times New Roman" w:hAnsi="Arial" w:cs="Arial"/>
          <w:sz w:val="24"/>
          <w:szCs w:val="24"/>
        </w:rPr>
        <w:t>Individual</w:t>
      </w:r>
    </w:p>
    <w:p w14:paraId="6D3E05A3" w14:textId="77777777" w:rsidR="00B8630D" w:rsidRPr="00B8630D" w:rsidRDefault="009E359F" w:rsidP="00B8630D">
      <w:pPr>
        <w:pStyle w:val="BodyText"/>
        <w:spacing w:line="240" w:lineRule="atLeast"/>
        <w:rPr>
          <w:rFonts w:ascii="Arial" w:eastAsia="Times New Roman" w:hAnsi="Arial" w:cs="Arial"/>
          <w:sz w:val="24"/>
          <w:szCs w:val="24"/>
        </w:rPr>
      </w:pPr>
      <w:r w:rsidRPr="009E359F">
        <w:rPr>
          <w:rFonts w:ascii="Arial" w:eastAsia="Times New Roman" w:hAnsi="Arial" w:cs="Arial"/>
          <w:sz w:val="24"/>
          <w:szCs w:val="24"/>
        </w:rPr>
        <w:t xml:space="preserve">Purpose: </w:t>
      </w:r>
      <w:r w:rsidR="00B8630D" w:rsidRPr="00B8630D">
        <w:rPr>
          <w:rFonts w:ascii="Arial" w:eastAsia="Times New Roman" w:hAnsi="Arial" w:cs="Arial"/>
          <w:sz w:val="24"/>
          <w:szCs w:val="24"/>
        </w:rPr>
        <w:t>In this module we will use Amazon Web Services (AWS) to stand up an initial set of tools and environments required for this training course.</w:t>
      </w:r>
    </w:p>
    <w:p w14:paraId="7F6B3FB0" w14:textId="77777777" w:rsidR="009E359F" w:rsidRPr="009E359F" w:rsidRDefault="00B8630D" w:rsidP="00B8630D">
      <w:pPr>
        <w:pStyle w:val="BodyText"/>
        <w:spacing w:line="240" w:lineRule="atLeast"/>
        <w:rPr>
          <w:rFonts w:ascii="Arial" w:hAnsi="Arial" w:cs="Arial"/>
          <w:color w:val="000000" w:themeColor="text1"/>
          <w:sz w:val="24"/>
        </w:rPr>
      </w:pPr>
      <w:r w:rsidRPr="00B8630D">
        <w:rPr>
          <w:rFonts w:ascii="Arial" w:eastAsia="Times New Roman" w:hAnsi="Arial" w:cs="Arial"/>
          <w:sz w:val="24"/>
          <w:szCs w:val="24"/>
        </w:rPr>
        <w:t>This action will be done using a single, re-usable, pre-written template, created for the Amazon Cloud Formation resources provisioning service.</w:t>
      </w:r>
    </w:p>
    <w:p w14:paraId="50773E58" w14:textId="77777777" w:rsidR="00785594" w:rsidRDefault="00EF16AA" w:rsidP="00785594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8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Technical Overview: </w:t>
      </w:r>
      <w:r w:rsidR="00635188" w:rsidRPr="00C140BE">
        <w:rPr>
          <w:rFonts w:ascii="Arial" w:eastAsia="Times New Roman" w:hAnsi="Arial" w:cs="Arial"/>
          <w:bCs/>
          <w:sz w:val="24"/>
          <w:szCs w:val="28"/>
        </w:rPr>
        <w:t>In</w:t>
      </w:r>
      <w:r w:rsidR="00835932">
        <w:rPr>
          <w:rFonts w:ascii="Arial" w:eastAsia="Times New Roman" w:hAnsi="Arial" w:cs="Arial"/>
          <w:bCs/>
          <w:sz w:val="24"/>
          <w:szCs w:val="28"/>
        </w:rPr>
        <w:t xml:space="preserve"> this activity, you</w:t>
      </w:r>
      <w:r w:rsidR="00635188" w:rsidRPr="00C140BE">
        <w:rPr>
          <w:rFonts w:ascii="Arial" w:eastAsia="Times New Roman" w:hAnsi="Arial" w:cs="Arial"/>
          <w:bCs/>
          <w:sz w:val="24"/>
          <w:szCs w:val="28"/>
        </w:rPr>
        <w:t xml:space="preserve"> will </w:t>
      </w:r>
      <w:r w:rsidR="00634D03">
        <w:rPr>
          <w:rFonts w:ascii="Arial" w:eastAsia="Times New Roman" w:hAnsi="Arial" w:cs="Arial"/>
          <w:bCs/>
          <w:sz w:val="24"/>
          <w:szCs w:val="28"/>
        </w:rPr>
        <w:t xml:space="preserve">create </w:t>
      </w:r>
      <w:r w:rsidR="00B11744">
        <w:rPr>
          <w:rFonts w:ascii="Arial" w:eastAsia="Times New Roman" w:hAnsi="Arial" w:cs="Arial"/>
          <w:bCs/>
          <w:sz w:val="24"/>
          <w:szCs w:val="28"/>
        </w:rPr>
        <w:t>stack</w:t>
      </w:r>
      <w:r w:rsidR="00A50B7B">
        <w:rPr>
          <w:rFonts w:ascii="Arial" w:eastAsia="Times New Roman" w:hAnsi="Arial" w:cs="Arial"/>
          <w:bCs/>
          <w:sz w:val="24"/>
          <w:szCs w:val="28"/>
        </w:rPr>
        <w:t xml:space="preserve"> and </w:t>
      </w:r>
      <w:r w:rsidR="00B11744">
        <w:rPr>
          <w:rFonts w:ascii="Arial" w:eastAsia="Times New Roman" w:hAnsi="Arial" w:cs="Arial"/>
          <w:bCs/>
          <w:sz w:val="24"/>
          <w:szCs w:val="28"/>
        </w:rPr>
        <w:t xml:space="preserve">observe servers, </w:t>
      </w:r>
      <w:r w:rsidR="00835932">
        <w:rPr>
          <w:rFonts w:ascii="Arial" w:eastAsia="Times New Roman" w:hAnsi="Arial" w:cs="Arial"/>
          <w:bCs/>
          <w:sz w:val="24"/>
          <w:szCs w:val="28"/>
        </w:rPr>
        <w:t>tool</w:t>
      </w:r>
      <w:r w:rsidR="00B11744">
        <w:rPr>
          <w:rFonts w:ascii="Arial" w:eastAsia="Times New Roman" w:hAnsi="Arial" w:cs="Arial"/>
          <w:bCs/>
          <w:sz w:val="24"/>
          <w:szCs w:val="28"/>
        </w:rPr>
        <w:t xml:space="preserve"> available</w:t>
      </w:r>
      <w:r w:rsidR="008E4818">
        <w:rPr>
          <w:rFonts w:ascii="Arial" w:eastAsia="Times New Roman" w:hAnsi="Arial" w:cs="Arial"/>
          <w:bCs/>
          <w:sz w:val="24"/>
          <w:szCs w:val="28"/>
        </w:rPr>
        <w:t xml:space="preserve"> on it</w:t>
      </w:r>
      <w:r w:rsidR="00785594">
        <w:rPr>
          <w:rFonts w:ascii="Arial" w:eastAsia="Times New Roman" w:hAnsi="Arial" w:cs="Arial"/>
          <w:bCs/>
          <w:sz w:val="24"/>
          <w:szCs w:val="28"/>
        </w:rPr>
        <w:t>.</w:t>
      </w:r>
    </w:p>
    <w:p w14:paraId="099F961B" w14:textId="77777777" w:rsidR="006728E3" w:rsidRPr="00C140BE" w:rsidRDefault="006728E3" w:rsidP="006728E3">
      <w:pPr>
        <w:spacing w:before="240" w:after="0" w:line="240" w:lineRule="auto"/>
        <w:rPr>
          <w:rFonts w:ascii="Arial" w:eastAsia="Times New Roman" w:hAnsi="Arial" w:cs="Arial"/>
          <w:sz w:val="20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Activity Inputs/Templates: </w:t>
      </w:r>
      <w:r w:rsidR="00734939" w:rsidRPr="00734939">
        <w:rPr>
          <w:rFonts w:ascii="Arial" w:eastAsia="Times New Roman" w:hAnsi="Arial" w:cs="Arial"/>
          <w:bCs/>
          <w:sz w:val="24"/>
          <w:szCs w:val="28"/>
        </w:rPr>
        <w:t>adop-doa-materials-master.zip</w:t>
      </w:r>
      <w:r w:rsidR="005D248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734939">
        <w:rPr>
          <w:rFonts w:ascii="Arial" w:eastAsia="Times New Roman" w:hAnsi="Arial" w:cs="Arial"/>
          <w:bCs/>
          <w:sz w:val="24"/>
          <w:szCs w:val="28"/>
        </w:rPr>
        <w:t>(Faculty will share the same).</w:t>
      </w:r>
    </w:p>
    <w:p w14:paraId="4A4E3F02" w14:textId="77777777" w:rsidR="006728E3" w:rsidRPr="00C140BE" w:rsidRDefault="006728E3" w:rsidP="005674ED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8"/>
        </w:rPr>
      </w:pPr>
    </w:p>
    <w:p w14:paraId="36D40838" w14:textId="77777777" w:rsidR="004B2E76" w:rsidRPr="00C140BE" w:rsidRDefault="004B2E76" w:rsidP="009250A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7F4C13AC" w14:textId="77777777" w:rsidR="00D86091" w:rsidRPr="00C140BE" w:rsidRDefault="00D86091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140BE"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14:paraId="249BAAB1" w14:textId="77777777" w:rsidR="00E63501" w:rsidRPr="00C140BE" w:rsidRDefault="004B2E76" w:rsidP="007F3824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4"/>
        </w:rPr>
        <w:lastRenderedPageBreak/>
        <w:t>Activity</w:t>
      </w:r>
      <w:r w:rsidR="00E63501" w:rsidRPr="00C140B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140BE">
        <w:rPr>
          <w:rFonts w:ascii="Arial" w:eastAsia="Times New Roman" w:hAnsi="Arial" w:cs="Arial"/>
          <w:b/>
          <w:bCs/>
          <w:sz w:val="24"/>
          <w:szCs w:val="24"/>
        </w:rPr>
        <w:t>Instructions</w:t>
      </w:r>
      <w:r w:rsidR="007F3824" w:rsidRPr="00C140BE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2F00FDD" w14:textId="77777777"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14:paraId="4E9D304E" w14:textId="77777777" w:rsidR="00002582" w:rsidRDefault="00AF37AF" w:rsidP="00A26ADF">
      <w:pPr>
        <w:pStyle w:val="Style1"/>
      </w:pPr>
      <w:bookmarkStart w:id="7" w:name="_Toc471841062"/>
      <w:r>
        <w:t>Create stack</w:t>
      </w:r>
      <w:bookmarkEnd w:id="7"/>
    </w:p>
    <w:p w14:paraId="7F5301D1" w14:textId="77777777"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14:paraId="2E79ABD5" w14:textId="77777777" w:rsidR="00AF37AF" w:rsidRDefault="00AF37AF" w:rsidP="007F3824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0"/>
        </w:rPr>
      </w:pPr>
      <w:r>
        <w:rPr>
          <w:rFonts w:ascii="Arial" w:hAnsi="Arial" w:cs="Arial"/>
          <w:color w:val="000000" w:themeColor="text1"/>
          <w:sz w:val="24"/>
          <w:szCs w:val="20"/>
        </w:rPr>
        <w:t>Follow the below steps to create a stack</w:t>
      </w:r>
    </w:p>
    <w:p w14:paraId="0CC1DC6E" w14:textId="77777777"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14:paraId="04321778" w14:textId="77777777" w:rsidR="00AF37AF" w:rsidRDefault="00AF37AF" w:rsidP="007776A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gin to </w:t>
      </w:r>
      <w:r w:rsidRPr="00AF37AF">
        <w:rPr>
          <w:rFonts w:ascii="Arial" w:hAnsi="Arial" w:cs="Arial"/>
          <w:sz w:val="24"/>
        </w:rPr>
        <w:t xml:space="preserve">AWS portal using </w:t>
      </w:r>
      <w:r>
        <w:rPr>
          <w:rFonts w:ascii="Arial" w:hAnsi="Arial" w:cs="Arial"/>
          <w:sz w:val="24"/>
        </w:rPr>
        <w:t xml:space="preserve">the below mentioned URL &amp; </w:t>
      </w:r>
      <w:r w:rsidRPr="00AF37AF">
        <w:rPr>
          <w:rFonts w:ascii="Arial" w:hAnsi="Arial" w:cs="Arial"/>
          <w:sz w:val="24"/>
        </w:rPr>
        <w:t>AWS credentials</w:t>
      </w:r>
    </w:p>
    <w:tbl>
      <w:tblPr>
        <w:tblW w:w="0" w:type="auto"/>
        <w:tblInd w:w="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5871"/>
      </w:tblGrid>
      <w:tr w:rsidR="00AF37AF" w14:paraId="3F1AAA0B" w14:textId="77777777" w:rsidTr="00F24B98">
        <w:trPr>
          <w:trHeight w:val="682"/>
        </w:trPr>
        <w:tc>
          <w:tcPr>
            <w:tcW w:w="18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B1038" w14:textId="77777777" w:rsidR="00AF37AF" w:rsidRPr="00AF37AF" w:rsidRDefault="00AF37AF" w:rsidP="00661D39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7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WS Login Page</w:t>
            </w:r>
          </w:p>
        </w:tc>
        <w:tc>
          <w:tcPr>
            <w:tcW w:w="5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9DB9A" w14:textId="69641BE9" w:rsidR="00AF37AF" w:rsidRPr="00AF37AF" w:rsidRDefault="00963584" w:rsidP="00661D39">
            <w:pPr>
              <w:rPr>
                <w:rStyle w:val="Strong"/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</w:pPr>
            <w:hyperlink r:id="rId12" w:history="1">
              <w:r w:rsidR="00873C15" w:rsidRPr="00171C3B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agile-techpractices.signin.aws.amazon.com/console</w:t>
              </w:r>
            </w:hyperlink>
          </w:p>
        </w:tc>
      </w:tr>
      <w:tr w:rsidR="00AF37AF" w14:paraId="3F2D580A" w14:textId="77777777" w:rsidTr="00AF37AF">
        <w:tc>
          <w:tcPr>
            <w:tcW w:w="1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A2EA6" w14:textId="77777777" w:rsidR="00AF37AF" w:rsidRPr="00AF37AF" w:rsidRDefault="00AF37AF" w:rsidP="00661D39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7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WS Account Login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CA186" w14:textId="65077C17" w:rsidR="00AF37AF" w:rsidRPr="00AF37AF" w:rsidRDefault="00873C15" w:rsidP="00661D39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evOpsUser</w:t>
            </w:r>
            <w:proofErr w:type="spellEnd"/>
          </w:p>
        </w:tc>
      </w:tr>
      <w:tr w:rsidR="00AF37AF" w14:paraId="0F2DC87B" w14:textId="77777777" w:rsidTr="00AF37AF">
        <w:tc>
          <w:tcPr>
            <w:tcW w:w="1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7409D" w14:textId="77777777" w:rsidR="00AF37AF" w:rsidRPr="00AF37AF" w:rsidRDefault="00AF37AF" w:rsidP="00661D39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7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69DBA" w14:textId="5481F997" w:rsidR="00AF37AF" w:rsidRPr="00225505" w:rsidRDefault="00626CC4" w:rsidP="00626CC4">
            <w:pPr>
              <w:pStyle w:val="NormalWeb"/>
              <w:jc w:val="center"/>
              <w:rPr>
                <w:rFonts w:ascii="Calibri" w:hAnsi="Calibri" w:cs="Calibri"/>
              </w:rPr>
            </w:pPr>
            <w:r w:rsidRPr="00626CC4">
              <w:rPr>
                <w:rFonts w:ascii="Arial" w:hAnsi="Arial" w:cs="Arial"/>
                <w:b/>
                <w:bCs/>
                <w:sz w:val="22"/>
                <w:szCs w:val="22"/>
              </w:rPr>
              <w:t>_TXradSQ_wGL</w:t>
            </w:r>
          </w:p>
        </w:tc>
      </w:tr>
    </w:tbl>
    <w:p w14:paraId="6A70DD57" w14:textId="77777777" w:rsidR="00AF37AF" w:rsidRDefault="00AF37AF" w:rsidP="00AF37AF">
      <w:pPr>
        <w:pStyle w:val="ListParagraph"/>
        <w:rPr>
          <w:rFonts w:ascii="Arial" w:hAnsi="Arial" w:cs="Arial"/>
          <w:sz w:val="24"/>
        </w:rPr>
      </w:pPr>
      <w:bookmarkStart w:id="8" w:name="_GoBack"/>
      <w:bookmarkEnd w:id="8"/>
    </w:p>
    <w:p w14:paraId="06E83776" w14:textId="77777777" w:rsidR="00661D39" w:rsidRPr="0094117E" w:rsidRDefault="00661D39" w:rsidP="007776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 w:rsidRPr="0094117E">
        <w:rPr>
          <w:rFonts w:ascii="Arial" w:hAnsi="Arial" w:cs="Arial"/>
          <w:sz w:val="24"/>
        </w:rPr>
        <w:t xml:space="preserve">In the top-right corner, change the region to </w:t>
      </w:r>
      <w:r w:rsidRPr="0094117E">
        <w:rPr>
          <w:rFonts w:ascii="Arial" w:hAnsi="Arial" w:cs="Arial"/>
          <w:b/>
          <w:bCs/>
          <w:sz w:val="24"/>
        </w:rPr>
        <w:t>EU (Ireland)</w:t>
      </w:r>
    </w:p>
    <w:p w14:paraId="15A47014" w14:textId="77777777" w:rsidR="0094117E" w:rsidRPr="0094117E" w:rsidRDefault="00661D39" w:rsidP="007776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 w:rsidRPr="0094117E">
        <w:rPr>
          <w:rFonts w:ascii="Arial" w:hAnsi="Arial" w:cs="Arial"/>
          <w:sz w:val="24"/>
        </w:rPr>
        <w:t>From the list of AWS services, click on </w:t>
      </w:r>
      <w:proofErr w:type="spellStart"/>
      <w:r w:rsidRPr="0094117E">
        <w:rPr>
          <w:rFonts w:ascii="Arial" w:hAnsi="Arial" w:cs="Arial"/>
          <w:b/>
          <w:bCs/>
          <w:sz w:val="24"/>
        </w:rPr>
        <w:t>CloudFormation</w:t>
      </w:r>
      <w:proofErr w:type="spellEnd"/>
      <w:r w:rsidRPr="0094117E">
        <w:rPr>
          <w:rFonts w:ascii="Arial" w:hAnsi="Arial" w:cs="Arial"/>
          <w:sz w:val="24"/>
        </w:rPr>
        <w:t xml:space="preserve"> under "Management Tools" </w:t>
      </w:r>
      <w:r w:rsidR="0094117E" w:rsidRPr="0094117E">
        <w:rPr>
          <w:rFonts w:ascii="Arial" w:hAnsi="Arial" w:cs="Arial"/>
          <w:sz w:val="24"/>
        </w:rPr>
        <w:t>(Hit CTRL+F t</w:t>
      </w:r>
      <w:r w:rsidR="0094117E">
        <w:rPr>
          <w:rFonts w:ascii="Arial" w:hAnsi="Arial" w:cs="Arial"/>
          <w:sz w:val="24"/>
        </w:rPr>
        <w:t xml:space="preserve">o search for </w:t>
      </w:r>
      <w:proofErr w:type="spellStart"/>
      <w:r w:rsidR="0094117E">
        <w:rPr>
          <w:rFonts w:ascii="Arial" w:hAnsi="Arial" w:cs="Arial"/>
          <w:sz w:val="24"/>
        </w:rPr>
        <w:t>CloudFormation</w:t>
      </w:r>
      <w:proofErr w:type="spellEnd"/>
      <w:r w:rsidR="0094117E">
        <w:rPr>
          <w:rFonts w:ascii="Arial" w:hAnsi="Arial" w:cs="Arial"/>
          <w:sz w:val="24"/>
        </w:rPr>
        <w:t xml:space="preserve"> if </w:t>
      </w:r>
      <w:r w:rsidR="0094117E" w:rsidRPr="0094117E">
        <w:rPr>
          <w:rFonts w:ascii="Arial" w:hAnsi="Arial" w:cs="Arial"/>
          <w:sz w:val="24"/>
        </w:rPr>
        <w:t>you can't see it)</w:t>
      </w:r>
    </w:p>
    <w:p w14:paraId="606C6A4F" w14:textId="77777777" w:rsidR="00661D39" w:rsidRPr="00E41676" w:rsidRDefault="00661D39" w:rsidP="007776A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E41676">
        <w:rPr>
          <w:rFonts w:ascii="Arial" w:hAnsi="Arial" w:cs="Arial"/>
          <w:sz w:val="24"/>
        </w:rPr>
        <w:t xml:space="preserve">Click on the </w:t>
      </w:r>
      <w:r w:rsidRPr="00E41676">
        <w:rPr>
          <w:rFonts w:ascii="Arial" w:hAnsi="Arial" w:cs="Arial"/>
          <w:b/>
          <w:bCs/>
          <w:sz w:val="24"/>
        </w:rPr>
        <w:t>Create Stack</w:t>
      </w:r>
      <w:r w:rsidRPr="00E41676">
        <w:rPr>
          <w:rFonts w:ascii="Arial" w:hAnsi="Arial" w:cs="Arial"/>
          <w:sz w:val="24"/>
        </w:rPr>
        <w:t> button</w:t>
      </w:r>
      <w:r w:rsidR="00C33891">
        <w:rPr>
          <w:rFonts w:ascii="Arial" w:hAnsi="Arial" w:cs="Arial"/>
          <w:sz w:val="24"/>
        </w:rPr>
        <w:t xml:space="preserve"> </w:t>
      </w:r>
      <w:r w:rsidR="00E41676">
        <w:rPr>
          <w:rFonts w:ascii="Arial" w:hAnsi="Arial" w:cs="Arial"/>
          <w:sz w:val="24"/>
        </w:rPr>
        <w:t>(blue color)</w:t>
      </w:r>
    </w:p>
    <w:p w14:paraId="3A3737A2" w14:textId="77777777" w:rsidR="00C33891" w:rsidRDefault="00C33891" w:rsidP="007776AC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C33891">
        <w:rPr>
          <w:rFonts w:ascii="Arial" w:hAnsi="Arial" w:cs="Arial"/>
          <w:sz w:val="24"/>
        </w:rPr>
        <w:t>On the </w:t>
      </w:r>
      <w:r w:rsidRPr="00701067">
        <w:rPr>
          <w:rFonts w:ascii="Arial" w:hAnsi="Arial" w:cs="Arial"/>
          <w:i/>
          <w:sz w:val="24"/>
        </w:rPr>
        <w:t>Select Template</w:t>
      </w:r>
      <w:r w:rsidRPr="00C33891">
        <w:rPr>
          <w:rFonts w:ascii="Arial" w:hAnsi="Arial" w:cs="Arial"/>
          <w:sz w:val="24"/>
        </w:rPr>
        <w:t> page:</w:t>
      </w:r>
    </w:p>
    <w:p w14:paraId="735E2102" w14:textId="77777777" w:rsidR="003F084D" w:rsidRPr="003F084D" w:rsidRDefault="003F084D" w:rsidP="003F084D">
      <w:pPr>
        <w:ind w:left="1080" w:firstLine="360"/>
        <w:rPr>
          <w:rFonts w:ascii="Arial" w:hAnsi="Arial" w:cs="Arial"/>
          <w:sz w:val="24"/>
        </w:rPr>
      </w:pPr>
      <w:r w:rsidRPr="003F084D">
        <w:rPr>
          <w:rFonts w:ascii="Arial" w:hAnsi="Arial" w:cs="Arial"/>
          <w:sz w:val="24"/>
        </w:rPr>
        <w:t>1. Select the Upload a template to Amazon S3 option and Click on "Choose File".</w:t>
      </w:r>
    </w:p>
    <w:p w14:paraId="7D253DC9" w14:textId="77777777" w:rsidR="003F084D" w:rsidRPr="003F084D" w:rsidRDefault="003F084D" w:rsidP="003F084D">
      <w:pPr>
        <w:ind w:left="360"/>
        <w:rPr>
          <w:rFonts w:ascii="Arial" w:hAnsi="Arial" w:cs="Arial"/>
          <w:sz w:val="24"/>
        </w:rPr>
      </w:pPr>
      <w:r w:rsidRPr="003F084D">
        <w:rPr>
          <w:rFonts w:ascii="Arial" w:hAnsi="Arial" w:cs="Arial"/>
          <w:sz w:val="24"/>
        </w:rPr>
        <w:tab/>
      </w:r>
      <w:r w:rsidRPr="003F084D">
        <w:rPr>
          <w:rFonts w:ascii="Arial" w:hAnsi="Arial" w:cs="Arial"/>
          <w:sz w:val="24"/>
        </w:rPr>
        <w:tab/>
        <w:t xml:space="preserve">2. Navigate to </w:t>
      </w:r>
      <w:proofErr w:type="spellStart"/>
      <w:r w:rsidR="00A37E71" w:rsidRPr="00A37E71">
        <w:rPr>
          <w:rFonts w:ascii="Arial" w:hAnsi="Arial" w:cs="Arial"/>
          <w:b/>
          <w:sz w:val="24"/>
        </w:rPr>
        <w:t>a</w:t>
      </w:r>
      <w:r w:rsidRPr="003F084D">
        <w:rPr>
          <w:rFonts w:ascii="Arial" w:hAnsi="Arial" w:cs="Arial"/>
          <w:b/>
          <w:sz w:val="24"/>
        </w:rPr>
        <w:t>dop</w:t>
      </w:r>
      <w:proofErr w:type="spellEnd"/>
      <w:r w:rsidRPr="003F084D">
        <w:rPr>
          <w:rFonts w:ascii="Arial" w:hAnsi="Arial" w:cs="Arial"/>
          <w:b/>
          <w:sz w:val="24"/>
        </w:rPr>
        <w:t>-</w:t>
      </w:r>
      <w:proofErr w:type="spellStart"/>
      <w:r w:rsidRPr="003F084D">
        <w:rPr>
          <w:rFonts w:ascii="Arial" w:hAnsi="Arial" w:cs="Arial"/>
          <w:b/>
          <w:sz w:val="24"/>
        </w:rPr>
        <w:t>doa</w:t>
      </w:r>
      <w:proofErr w:type="spellEnd"/>
      <w:r w:rsidRPr="003F084D">
        <w:rPr>
          <w:rFonts w:ascii="Arial" w:hAnsi="Arial" w:cs="Arial"/>
          <w:b/>
          <w:sz w:val="24"/>
        </w:rPr>
        <w:t>-materials/</w:t>
      </w:r>
      <w:proofErr w:type="spellStart"/>
      <w:r w:rsidRPr="003F084D">
        <w:rPr>
          <w:rFonts w:ascii="Arial" w:hAnsi="Arial" w:cs="Arial"/>
          <w:b/>
          <w:sz w:val="24"/>
        </w:rPr>
        <w:t>Standing_Up_Tools</w:t>
      </w:r>
      <w:proofErr w:type="spellEnd"/>
      <w:r w:rsidRPr="003F084D">
        <w:rPr>
          <w:rFonts w:ascii="Arial" w:hAnsi="Arial" w:cs="Arial"/>
          <w:sz w:val="24"/>
        </w:rPr>
        <w:t xml:space="preserve"> folder.</w:t>
      </w:r>
    </w:p>
    <w:p w14:paraId="18C05629" w14:textId="77777777" w:rsidR="003F084D" w:rsidRPr="003F084D" w:rsidRDefault="003F084D" w:rsidP="003F084D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3F084D">
        <w:rPr>
          <w:rFonts w:ascii="Arial" w:hAnsi="Arial" w:cs="Arial"/>
          <w:sz w:val="24"/>
        </w:rPr>
        <w:tab/>
        <w:t>3. Select the file "</w:t>
      </w:r>
      <w:proofErr w:type="spellStart"/>
      <w:r w:rsidRPr="003F084D">
        <w:rPr>
          <w:rFonts w:ascii="Arial" w:hAnsi="Arial" w:cs="Arial"/>
          <w:sz w:val="24"/>
        </w:rPr>
        <w:t>doa_</w:t>
      </w:r>
      <w:proofErr w:type="gramStart"/>
      <w:r w:rsidRPr="003F084D">
        <w:rPr>
          <w:rFonts w:ascii="Arial" w:hAnsi="Arial" w:cs="Arial"/>
          <w:sz w:val="24"/>
        </w:rPr>
        <w:t>stack.json</w:t>
      </w:r>
      <w:proofErr w:type="spellEnd"/>
      <w:proofErr w:type="gramEnd"/>
      <w:r w:rsidRPr="003F084D">
        <w:rPr>
          <w:rFonts w:ascii="Arial" w:hAnsi="Arial" w:cs="Arial"/>
          <w:sz w:val="24"/>
        </w:rPr>
        <w:t>" and click "Open"</w:t>
      </w:r>
    </w:p>
    <w:p w14:paraId="25B62C67" w14:textId="77777777" w:rsidR="003F084D" w:rsidRDefault="003F084D" w:rsidP="00CE5735">
      <w:pPr>
        <w:ind w:left="1080" w:firstLine="360"/>
        <w:rPr>
          <w:rFonts w:ascii="Arial" w:hAnsi="Arial" w:cs="Arial"/>
          <w:sz w:val="24"/>
        </w:rPr>
      </w:pPr>
      <w:r w:rsidRPr="003F084D">
        <w:rPr>
          <w:rFonts w:ascii="Arial" w:hAnsi="Arial" w:cs="Arial"/>
          <w:sz w:val="24"/>
        </w:rPr>
        <w:t>4. Click: "Next"</w:t>
      </w:r>
    </w:p>
    <w:p w14:paraId="58D22629" w14:textId="77777777" w:rsidR="003F084D" w:rsidRPr="00CE5735" w:rsidRDefault="003F084D" w:rsidP="007776AC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CE5735">
        <w:rPr>
          <w:rFonts w:ascii="Arial" w:hAnsi="Arial" w:cs="Arial"/>
          <w:sz w:val="24"/>
        </w:rPr>
        <w:t xml:space="preserve">On the </w:t>
      </w:r>
      <w:r w:rsidRPr="00AB677F">
        <w:rPr>
          <w:rFonts w:ascii="Arial" w:hAnsi="Arial" w:cs="Arial"/>
          <w:i/>
          <w:sz w:val="24"/>
        </w:rPr>
        <w:t>Specify Details</w:t>
      </w:r>
      <w:r w:rsidRPr="00CE5735">
        <w:rPr>
          <w:rFonts w:ascii="Arial" w:hAnsi="Arial" w:cs="Arial"/>
          <w:sz w:val="24"/>
        </w:rPr>
        <w:t xml:space="preserve"> page:</w:t>
      </w:r>
    </w:p>
    <w:p w14:paraId="110EDC52" w14:textId="77777777" w:rsidR="003F084D" w:rsidRPr="00CE5735" w:rsidRDefault="003F084D" w:rsidP="003F084D">
      <w:pPr>
        <w:ind w:left="720"/>
        <w:rPr>
          <w:rFonts w:ascii="Arial" w:hAnsi="Arial" w:cs="Arial"/>
          <w:sz w:val="24"/>
        </w:rPr>
      </w:pPr>
      <w:r w:rsidRPr="00CE5735">
        <w:rPr>
          <w:rFonts w:ascii="Arial" w:hAnsi="Arial" w:cs="Arial"/>
          <w:sz w:val="24"/>
        </w:rPr>
        <w:tab/>
        <w:t xml:space="preserve">1. In Stack name section, </w:t>
      </w:r>
      <w:r w:rsidR="00CE5735">
        <w:rPr>
          <w:rFonts w:ascii="Arial" w:hAnsi="Arial" w:cs="Arial"/>
          <w:sz w:val="24"/>
        </w:rPr>
        <w:t xml:space="preserve">enter your stack name in the format of </w:t>
      </w:r>
      <w:proofErr w:type="spellStart"/>
      <w:r w:rsidR="00606BFE" w:rsidRPr="00606BFE">
        <w:rPr>
          <w:rFonts w:ascii="Arial" w:hAnsi="Arial" w:cs="Arial"/>
          <w:sz w:val="24"/>
          <w:highlight w:val="yellow"/>
        </w:rPr>
        <w:t>Location</w:t>
      </w:r>
      <w:r w:rsidR="00606BFE" w:rsidRPr="00290B86">
        <w:rPr>
          <w:rFonts w:ascii="Arial" w:hAnsi="Arial" w:cs="Arial"/>
          <w:sz w:val="24"/>
          <w:highlight w:val="lightGray"/>
        </w:rPr>
        <w:t>Name</w:t>
      </w:r>
      <w:r w:rsidR="00606BFE" w:rsidRPr="00606BFE">
        <w:rPr>
          <w:rFonts w:ascii="Arial" w:hAnsi="Arial" w:cs="Arial"/>
          <w:sz w:val="24"/>
          <w:highlight w:val="cyan"/>
        </w:rPr>
        <w:t>Date</w:t>
      </w:r>
      <w:proofErr w:type="spellEnd"/>
      <w:r w:rsidR="00606BFE">
        <w:rPr>
          <w:rFonts w:ascii="Arial" w:hAnsi="Arial" w:cs="Arial"/>
          <w:sz w:val="24"/>
        </w:rPr>
        <w:t xml:space="preserve"> – </w:t>
      </w:r>
      <w:proofErr w:type="spellStart"/>
      <w:r w:rsidR="00606BFE">
        <w:rPr>
          <w:rFonts w:ascii="Arial" w:hAnsi="Arial" w:cs="Arial"/>
          <w:sz w:val="24"/>
        </w:rPr>
        <w:t>Eg</w:t>
      </w:r>
      <w:proofErr w:type="spellEnd"/>
      <w:r w:rsidR="00606BFE">
        <w:rPr>
          <w:rFonts w:ascii="Arial" w:hAnsi="Arial" w:cs="Arial"/>
          <w:sz w:val="24"/>
        </w:rPr>
        <w:t xml:space="preserve">: </w:t>
      </w:r>
      <w:r w:rsidR="00CE5735">
        <w:rPr>
          <w:rFonts w:ascii="Arial" w:hAnsi="Arial" w:cs="Arial"/>
          <w:sz w:val="24"/>
        </w:rPr>
        <w:t>“</w:t>
      </w:r>
      <w:r w:rsidR="00CE5735" w:rsidRPr="00DE72A7">
        <w:rPr>
          <w:rFonts w:ascii="Arial" w:hAnsi="Arial" w:cs="Arial"/>
          <w:b/>
          <w:sz w:val="24"/>
        </w:rPr>
        <w:t>CDCJohn</w:t>
      </w:r>
      <w:r w:rsidR="006F21C8">
        <w:rPr>
          <w:rFonts w:ascii="Arial" w:hAnsi="Arial" w:cs="Arial"/>
          <w:b/>
          <w:sz w:val="24"/>
        </w:rPr>
        <w:t>25Apr</w:t>
      </w:r>
      <w:r w:rsidR="00CE5735">
        <w:rPr>
          <w:rFonts w:ascii="Arial" w:hAnsi="Arial" w:cs="Arial"/>
          <w:sz w:val="24"/>
        </w:rPr>
        <w:t>”</w:t>
      </w:r>
    </w:p>
    <w:p w14:paraId="0226FF13" w14:textId="77777777" w:rsidR="007F6161" w:rsidRPr="008F0917" w:rsidRDefault="003F084D" w:rsidP="007F6161">
      <w:pPr>
        <w:ind w:left="1440"/>
        <w:rPr>
          <w:rFonts w:ascii="Arial" w:hAnsi="Arial" w:cs="Arial"/>
          <w:sz w:val="24"/>
        </w:rPr>
      </w:pPr>
      <w:r w:rsidRPr="00CE5735">
        <w:rPr>
          <w:rFonts w:ascii="Arial" w:hAnsi="Arial" w:cs="Arial"/>
          <w:sz w:val="24"/>
        </w:rPr>
        <w:t xml:space="preserve">2. </w:t>
      </w:r>
      <w:r w:rsidR="008F0917">
        <w:rPr>
          <w:rFonts w:ascii="Arial" w:hAnsi="Arial" w:cs="Arial"/>
          <w:sz w:val="24"/>
        </w:rPr>
        <w:t>Provide value for </w:t>
      </w:r>
      <w:proofErr w:type="spellStart"/>
      <w:r w:rsidR="007613F4" w:rsidRPr="001A2919">
        <w:rPr>
          <w:rFonts w:ascii="Arial" w:hAnsi="Arial" w:cs="Arial"/>
          <w:b/>
          <w:i/>
          <w:sz w:val="24"/>
        </w:rPr>
        <w:t>Adop</w:t>
      </w:r>
      <w:r w:rsidR="00011CD2" w:rsidRPr="001A2919">
        <w:rPr>
          <w:rFonts w:ascii="Arial" w:hAnsi="Arial" w:cs="Arial"/>
          <w:b/>
          <w:i/>
          <w:sz w:val="24"/>
        </w:rPr>
        <w:t>Username</w:t>
      </w:r>
      <w:proofErr w:type="spellEnd"/>
      <w:r w:rsidR="008F0917">
        <w:rPr>
          <w:rFonts w:ascii="Arial" w:hAnsi="Arial" w:cs="Arial"/>
          <w:sz w:val="24"/>
        </w:rPr>
        <w:t xml:space="preserve"> as “</w:t>
      </w:r>
      <w:r w:rsidR="008F0917" w:rsidRPr="008F0917">
        <w:rPr>
          <w:rFonts w:ascii="Arial" w:hAnsi="Arial" w:cs="Arial"/>
          <w:b/>
          <w:sz w:val="24"/>
        </w:rPr>
        <w:t>training</w:t>
      </w:r>
      <w:r w:rsidR="008F0917">
        <w:rPr>
          <w:rFonts w:ascii="Arial" w:hAnsi="Arial" w:cs="Arial"/>
          <w:sz w:val="24"/>
        </w:rPr>
        <w:t xml:space="preserve">” and </w:t>
      </w:r>
      <w:proofErr w:type="spellStart"/>
      <w:r w:rsidR="00DD7C21" w:rsidRPr="00DD7C21">
        <w:rPr>
          <w:rFonts w:ascii="Arial" w:hAnsi="Arial" w:cs="Arial"/>
          <w:b/>
          <w:i/>
          <w:sz w:val="24"/>
        </w:rPr>
        <w:t>AdopUserP</w:t>
      </w:r>
      <w:r w:rsidR="008F0917" w:rsidRPr="00DD7C21">
        <w:rPr>
          <w:rFonts w:ascii="Arial" w:hAnsi="Arial" w:cs="Arial"/>
          <w:b/>
          <w:i/>
          <w:sz w:val="24"/>
        </w:rPr>
        <w:t>assword</w:t>
      </w:r>
      <w:proofErr w:type="spellEnd"/>
      <w:r w:rsidR="008F0917">
        <w:rPr>
          <w:rFonts w:ascii="Arial" w:hAnsi="Arial" w:cs="Arial"/>
          <w:sz w:val="24"/>
        </w:rPr>
        <w:t xml:space="preserve"> as “</w:t>
      </w:r>
      <w:r w:rsidR="008F0917" w:rsidRPr="008F0917">
        <w:rPr>
          <w:rFonts w:ascii="Arial" w:hAnsi="Arial" w:cs="Arial"/>
          <w:b/>
          <w:sz w:val="24"/>
        </w:rPr>
        <w:t>accenture123</w:t>
      </w:r>
      <w:r w:rsidR="008F0917">
        <w:rPr>
          <w:rFonts w:ascii="Arial" w:hAnsi="Arial" w:cs="Arial"/>
          <w:sz w:val="24"/>
        </w:rPr>
        <w:t>”</w:t>
      </w:r>
    </w:p>
    <w:p w14:paraId="2D1421BE" w14:textId="77777777" w:rsidR="003F084D" w:rsidRDefault="008F0917" w:rsidP="003F084D">
      <w:pPr>
        <w:ind w:left="720" w:firstLine="720"/>
        <w:rPr>
          <w:rFonts w:ascii="Arial" w:hAnsi="Arial" w:cs="Arial"/>
          <w:sz w:val="24"/>
        </w:rPr>
      </w:pPr>
      <w:r w:rsidRPr="008F0917">
        <w:rPr>
          <w:rFonts w:ascii="Arial" w:hAnsi="Arial" w:cs="Arial"/>
          <w:b/>
          <w:sz w:val="24"/>
          <w:u w:val="single"/>
        </w:rPr>
        <w:t>Note:</w:t>
      </w:r>
      <w:r>
        <w:rPr>
          <w:rFonts w:ascii="Arial" w:hAnsi="Arial" w:cs="Arial"/>
          <w:b/>
          <w:sz w:val="24"/>
        </w:rPr>
        <w:t xml:space="preserve"> </w:t>
      </w:r>
      <w:r w:rsidRPr="008F0917">
        <w:rPr>
          <w:rFonts w:ascii="Arial" w:hAnsi="Arial" w:cs="Arial"/>
          <w:sz w:val="24"/>
        </w:rPr>
        <w:t>Please remember your stack name which you will be using in future.</w:t>
      </w:r>
    </w:p>
    <w:p w14:paraId="785F4572" w14:textId="77777777" w:rsidR="007F6161" w:rsidRDefault="007F6161" w:rsidP="007776A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7F6161">
        <w:rPr>
          <w:rFonts w:ascii="Arial" w:hAnsi="Arial" w:cs="Arial"/>
          <w:sz w:val="24"/>
        </w:rPr>
        <w:t>Provide values for </w:t>
      </w:r>
      <w:proofErr w:type="spellStart"/>
      <w:r w:rsidRPr="007F6161">
        <w:rPr>
          <w:rFonts w:ascii="Arial" w:hAnsi="Arial" w:cs="Arial"/>
          <w:sz w:val="24"/>
        </w:rPr>
        <w:t>AwsAccessKey</w:t>
      </w:r>
      <w:proofErr w:type="spellEnd"/>
      <w:r w:rsidRPr="007F6161">
        <w:rPr>
          <w:rFonts w:ascii="Arial" w:hAnsi="Arial" w:cs="Arial"/>
          <w:sz w:val="24"/>
        </w:rPr>
        <w:t xml:space="preserve"> and </w:t>
      </w:r>
      <w:proofErr w:type="spellStart"/>
      <w:r w:rsidRPr="007F6161">
        <w:rPr>
          <w:rFonts w:ascii="Arial" w:hAnsi="Arial" w:cs="Arial"/>
          <w:sz w:val="24"/>
        </w:rPr>
        <w:t>AwsSecretKey</w:t>
      </w:r>
      <w:proofErr w:type="spellEnd"/>
      <w:r>
        <w:rPr>
          <w:rFonts w:ascii="Arial" w:hAnsi="Arial" w:cs="Arial"/>
          <w:sz w:val="24"/>
        </w:rPr>
        <w:t xml:space="preserve"> as given below:</w:t>
      </w:r>
    </w:p>
    <w:p w14:paraId="79F82BEF" w14:textId="77777777" w:rsidR="007F6161" w:rsidRDefault="007F6161" w:rsidP="007F6161">
      <w:pPr>
        <w:pStyle w:val="ListParagraph"/>
        <w:ind w:left="1800"/>
        <w:rPr>
          <w:rFonts w:ascii="Arial" w:hAnsi="Arial" w:cs="Arial"/>
          <w:sz w:val="24"/>
        </w:rPr>
      </w:pPr>
    </w:p>
    <w:p w14:paraId="40BA640A" w14:textId="77777777" w:rsidR="007F6161" w:rsidRPr="007F6161" w:rsidRDefault="007F6161" w:rsidP="007F6161">
      <w:pPr>
        <w:pStyle w:val="ListParagraph"/>
        <w:ind w:left="1800"/>
        <w:rPr>
          <w:rFonts w:ascii="Arial" w:hAnsi="Arial" w:cs="Arial"/>
          <w:sz w:val="24"/>
        </w:rPr>
      </w:pPr>
    </w:p>
    <w:p w14:paraId="066482B9" w14:textId="144FE3B1" w:rsidR="00D4730B" w:rsidRPr="004159DB" w:rsidRDefault="007F6161" w:rsidP="004159DB">
      <w:pPr>
        <w:ind w:firstLine="720"/>
        <w:rPr>
          <w:rFonts w:ascii="Arial" w:hAnsi="Arial" w:cs="Arial"/>
          <w:b/>
          <w:bCs/>
          <w:sz w:val="24"/>
        </w:rPr>
      </w:pPr>
      <w:r w:rsidRPr="004159DB">
        <w:rPr>
          <w:rFonts w:ascii="Arial" w:hAnsi="Arial" w:cs="Arial"/>
          <w:b/>
          <w:sz w:val="24"/>
        </w:rPr>
        <w:t>AWS Access Key:</w:t>
      </w:r>
      <w:r w:rsidR="00D4730B">
        <w:t xml:space="preserve"> </w:t>
      </w:r>
      <w:r w:rsidRPr="004159DB">
        <w:rPr>
          <w:rFonts w:ascii="Arial" w:hAnsi="Arial" w:cs="Arial"/>
          <w:sz w:val="24"/>
        </w:rPr>
        <w:tab/>
      </w:r>
      <w:r w:rsidR="004E0BDF" w:rsidRPr="004E0BDF">
        <w:rPr>
          <w:rFonts w:ascii="Arial" w:hAnsi="Arial" w:cs="Arial"/>
          <w:sz w:val="24"/>
        </w:rPr>
        <w:t>AKIAIOIPR2IXQZVFMTSQ</w:t>
      </w:r>
    </w:p>
    <w:p w14:paraId="19255EBD" w14:textId="369C7149" w:rsidR="007F6161" w:rsidRPr="00D4730B" w:rsidRDefault="007F6161" w:rsidP="004159DB">
      <w:pPr>
        <w:pStyle w:val="ListParagraph"/>
        <w:rPr>
          <w:rFonts w:ascii="Calibri" w:hAnsi="Calibri" w:cs="Calibri"/>
          <w:b/>
          <w:bCs/>
        </w:rPr>
      </w:pPr>
      <w:r w:rsidRPr="007F6161">
        <w:rPr>
          <w:rFonts w:ascii="Arial" w:hAnsi="Arial" w:cs="Arial"/>
          <w:b/>
          <w:sz w:val="24"/>
        </w:rPr>
        <w:t>AWS Secret Key:</w:t>
      </w:r>
      <w:r w:rsidRPr="007F6161">
        <w:rPr>
          <w:rFonts w:ascii="Arial" w:hAnsi="Arial" w:cs="Arial"/>
          <w:sz w:val="24"/>
        </w:rPr>
        <w:t xml:space="preserve"> </w:t>
      </w:r>
      <w:r w:rsidR="004E0BDF" w:rsidRPr="004E0BDF">
        <w:rPr>
          <w:rFonts w:ascii="Arial" w:hAnsi="Arial" w:cs="Arial"/>
          <w:sz w:val="24"/>
        </w:rPr>
        <w:t>X6YV1/FppIJHt0BWp07+iGPw4yEegyDqEfHd6QfN</w:t>
      </w:r>
    </w:p>
    <w:p w14:paraId="49B02D2F" w14:textId="652AE122" w:rsidR="007F6161" w:rsidRPr="00F25687" w:rsidRDefault="00F25687" w:rsidP="00F25687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F6161" w:rsidRPr="00F25687">
        <w:rPr>
          <w:rFonts w:ascii="Arial" w:hAnsi="Arial" w:cs="Arial"/>
          <w:b/>
          <w:sz w:val="24"/>
        </w:rPr>
        <w:t xml:space="preserve">Key Name: </w:t>
      </w:r>
      <w:r w:rsidR="003D3829" w:rsidRPr="00F25687">
        <w:rPr>
          <w:rFonts w:ascii="Arial" w:hAnsi="Arial" w:cs="Arial"/>
          <w:sz w:val="24"/>
        </w:rPr>
        <w:t xml:space="preserve">Faculty will share the Keypair </w:t>
      </w:r>
      <w:proofErr w:type="gramStart"/>
      <w:r w:rsidR="003D3829" w:rsidRPr="00F25687">
        <w:rPr>
          <w:rFonts w:ascii="Arial" w:hAnsi="Arial" w:cs="Arial"/>
          <w:sz w:val="24"/>
        </w:rPr>
        <w:t>name.</w:t>
      </w:r>
      <w:r w:rsidR="00A354A1">
        <w:rPr>
          <w:rFonts w:ascii="Arial" w:hAnsi="Arial" w:cs="Arial"/>
          <w:sz w:val="24"/>
        </w:rPr>
        <w:t>(</w:t>
      </w:r>
      <w:proofErr w:type="spellStart"/>
      <w:proofErr w:type="gramEnd"/>
      <w:r w:rsidR="00A354A1">
        <w:rPr>
          <w:rFonts w:ascii="Arial" w:hAnsi="Arial" w:cs="Arial"/>
          <w:sz w:val="24"/>
        </w:rPr>
        <w:t>devops_key</w:t>
      </w:r>
      <w:proofErr w:type="spellEnd"/>
      <w:r w:rsidR="00D13247" w:rsidRPr="00F25687">
        <w:rPr>
          <w:rFonts w:ascii="Arial" w:hAnsi="Arial" w:cs="Arial"/>
          <w:sz w:val="24"/>
        </w:rPr>
        <w:t>)</w:t>
      </w:r>
    </w:p>
    <w:p w14:paraId="06C24A94" w14:textId="77777777" w:rsidR="00257520" w:rsidRDefault="00257520" w:rsidP="00257520">
      <w:pPr>
        <w:pStyle w:val="ListParagraph"/>
        <w:spacing w:after="160" w:line="259" w:lineRule="auto"/>
        <w:rPr>
          <w:rFonts w:ascii="Arial" w:hAnsi="Arial" w:cs="Arial"/>
          <w:sz w:val="24"/>
        </w:rPr>
      </w:pPr>
    </w:p>
    <w:p w14:paraId="66B3D5D2" w14:textId="77777777" w:rsidR="00257520" w:rsidRPr="00257520" w:rsidRDefault="00257520" w:rsidP="007776AC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257520">
        <w:rPr>
          <w:rFonts w:ascii="Arial" w:hAnsi="Arial" w:cs="Arial"/>
          <w:sz w:val="24"/>
        </w:rPr>
        <w:t xml:space="preserve">On the </w:t>
      </w:r>
      <w:r w:rsidRPr="00FC7806">
        <w:rPr>
          <w:rFonts w:ascii="Arial" w:hAnsi="Arial" w:cs="Arial"/>
          <w:i/>
          <w:sz w:val="24"/>
        </w:rPr>
        <w:t>Options</w:t>
      </w:r>
      <w:r w:rsidRPr="00257520">
        <w:rPr>
          <w:rFonts w:ascii="Arial" w:hAnsi="Arial" w:cs="Arial"/>
          <w:sz w:val="24"/>
        </w:rPr>
        <w:t xml:space="preserve"> page:</w:t>
      </w:r>
    </w:p>
    <w:p w14:paraId="1C1ED320" w14:textId="77777777" w:rsidR="00257520" w:rsidRPr="00257520" w:rsidRDefault="00257520" w:rsidP="00257520">
      <w:pPr>
        <w:spacing w:line="360" w:lineRule="auto"/>
        <w:ind w:left="720"/>
        <w:rPr>
          <w:rFonts w:ascii="Arial" w:hAnsi="Arial" w:cs="Arial"/>
          <w:sz w:val="24"/>
        </w:rPr>
      </w:pPr>
      <w:r w:rsidRPr="00257520">
        <w:rPr>
          <w:rFonts w:ascii="Arial" w:hAnsi="Arial" w:cs="Arial"/>
          <w:sz w:val="24"/>
        </w:rPr>
        <w:tab/>
        <w:t xml:space="preserve">1. Under tags, you can provide your own key-value pairs if you would like to identify your stack resources. </w:t>
      </w:r>
      <w:proofErr w:type="spellStart"/>
      <w:r w:rsidRPr="00257520">
        <w:rPr>
          <w:rFonts w:ascii="Arial" w:hAnsi="Arial" w:cs="Arial"/>
          <w:sz w:val="24"/>
        </w:rPr>
        <w:t>CloudFormation</w:t>
      </w:r>
      <w:proofErr w:type="spellEnd"/>
      <w:r w:rsidRPr="00257520">
        <w:rPr>
          <w:rFonts w:ascii="Arial" w:hAnsi="Arial" w:cs="Arial"/>
          <w:sz w:val="24"/>
        </w:rPr>
        <w:t xml:space="preserve"> will also create its own tags for the stack that can be referred to.</w:t>
      </w:r>
    </w:p>
    <w:p w14:paraId="65963370" w14:textId="77777777" w:rsidR="00257520" w:rsidRPr="00257520" w:rsidRDefault="00257520" w:rsidP="00257520">
      <w:pPr>
        <w:spacing w:line="360" w:lineRule="auto"/>
        <w:ind w:left="720"/>
        <w:rPr>
          <w:rFonts w:ascii="Arial" w:hAnsi="Arial" w:cs="Arial"/>
          <w:sz w:val="24"/>
        </w:rPr>
      </w:pPr>
      <w:r w:rsidRPr="00257520">
        <w:rPr>
          <w:rFonts w:ascii="Arial" w:hAnsi="Arial" w:cs="Arial"/>
          <w:sz w:val="24"/>
        </w:rPr>
        <w:tab/>
        <w:t>2. Create a tag with the following values:</w:t>
      </w:r>
      <w:r w:rsidRPr="00257520">
        <w:rPr>
          <w:rFonts w:ascii="Arial" w:hAnsi="Arial" w:cs="Arial"/>
          <w:sz w:val="24"/>
        </w:rPr>
        <w:br/>
      </w:r>
      <w:r w:rsidRPr="00257520">
        <w:rPr>
          <w:rFonts w:ascii="Arial" w:hAnsi="Arial" w:cs="Arial"/>
          <w:sz w:val="24"/>
        </w:rPr>
        <w:tab/>
      </w:r>
      <w:r w:rsidRPr="00257520">
        <w:rPr>
          <w:rFonts w:ascii="Arial" w:hAnsi="Arial" w:cs="Arial"/>
          <w:sz w:val="24"/>
        </w:rPr>
        <w:tab/>
        <w:t xml:space="preserve">Key: </w:t>
      </w:r>
      <w:proofErr w:type="spellStart"/>
      <w:r w:rsidRPr="00B44367">
        <w:rPr>
          <w:rFonts w:ascii="Arial" w:hAnsi="Arial" w:cs="Arial"/>
          <w:b/>
          <w:sz w:val="24"/>
        </w:rPr>
        <w:t>CreatedBy</w:t>
      </w:r>
      <w:proofErr w:type="spellEnd"/>
    </w:p>
    <w:p w14:paraId="4E402E19" w14:textId="77777777" w:rsidR="00257520" w:rsidRPr="00257520" w:rsidRDefault="00257520" w:rsidP="00257520">
      <w:pPr>
        <w:spacing w:line="360" w:lineRule="auto"/>
        <w:ind w:left="720"/>
        <w:rPr>
          <w:rFonts w:ascii="Arial" w:hAnsi="Arial" w:cs="Arial"/>
          <w:sz w:val="24"/>
        </w:rPr>
      </w:pPr>
      <w:r w:rsidRPr="00257520">
        <w:rPr>
          <w:rFonts w:ascii="Arial" w:hAnsi="Arial" w:cs="Arial"/>
          <w:sz w:val="24"/>
        </w:rPr>
        <w:tab/>
      </w:r>
      <w:r w:rsidRPr="00257520">
        <w:rPr>
          <w:rFonts w:ascii="Arial" w:hAnsi="Arial" w:cs="Arial"/>
          <w:sz w:val="24"/>
        </w:rPr>
        <w:tab/>
        <w:t xml:space="preserve">Value: </w:t>
      </w:r>
      <w:r w:rsidRPr="00B44367">
        <w:rPr>
          <w:rFonts w:ascii="Arial" w:hAnsi="Arial" w:cs="Arial"/>
          <w:b/>
          <w:sz w:val="24"/>
        </w:rPr>
        <w:t>&lt;YOURNAME&gt;</w:t>
      </w:r>
    </w:p>
    <w:p w14:paraId="0F3549D4" w14:textId="77777777" w:rsidR="003F084D" w:rsidRPr="00C33891" w:rsidRDefault="00257520" w:rsidP="00C6261D">
      <w:pPr>
        <w:spacing w:line="360" w:lineRule="auto"/>
        <w:ind w:left="720"/>
        <w:rPr>
          <w:rFonts w:ascii="Arial" w:hAnsi="Arial" w:cs="Arial"/>
          <w:sz w:val="24"/>
        </w:rPr>
      </w:pPr>
      <w:r w:rsidRPr="00257520">
        <w:rPr>
          <w:rFonts w:ascii="Arial" w:hAnsi="Arial" w:cs="Arial"/>
          <w:sz w:val="24"/>
        </w:rPr>
        <w:tab/>
        <w:t>3. Click: “Next”</w:t>
      </w:r>
    </w:p>
    <w:p w14:paraId="0A5E0E34" w14:textId="77777777" w:rsidR="00C6261D" w:rsidRPr="00C6261D" w:rsidRDefault="00C6261D" w:rsidP="007776AC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C6261D">
        <w:rPr>
          <w:rFonts w:ascii="Arial" w:hAnsi="Arial" w:cs="Arial"/>
          <w:sz w:val="24"/>
        </w:rPr>
        <w:t xml:space="preserve">On the </w:t>
      </w:r>
      <w:r w:rsidRPr="00E21602">
        <w:rPr>
          <w:rFonts w:ascii="Arial" w:hAnsi="Arial" w:cs="Arial"/>
          <w:i/>
          <w:sz w:val="24"/>
        </w:rPr>
        <w:t>Review</w:t>
      </w:r>
      <w:r w:rsidRPr="00C6261D">
        <w:rPr>
          <w:rFonts w:ascii="Arial" w:hAnsi="Arial" w:cs="Arial"/>
          <w:sz w:val="24"/>
        </w:rPr>
        <w:t xml:space="preserve"> page: </w:t>
      </w:r>
    </w:p>
    <w:p w14:paraId="55539F9B" w14:textId="77777777" w:rsidR="00C6261D" w:rsidRPr="00C6261D" w:rsidRDefault="00C6261D" w:rsidP="00C6261D">
      <w:pPr>
        <w:ind w:left="720"/>
        <w:rPr>
          <w:rFonts w:ascii="Arial" w:hAnsi="Arial" w:cs="Arial"/>
          <w:sz w:val="24"/>
        </w:rPr>
      </w:pPr>
      <w:r w:rsidRPr="00C6261D">
        <w:rPr>
          <w:rFonts w:ascii="Arial" w:hAnsi="Arial" w:cs="Arial"/>
          <w:sz w:val="24"/>
        </w:rPr>
        <w:tab/>
        <w:t>1. Here you can review the template details, estimate the cost of your infrastructure, review stack parameters and the tags you have provided</w:t>
      </w:r>
    </w:p>
    <w:p w14:paraId="041ED86D" w14:textId="77777777" w:rsidR="00C6261D" w:rsidRPr="00C6261D" w:rsidRDefault="00C6261D" w:rsidP="00C6261D">
      <w:pPr>
        <w:ind w:left="720" w:firstLine="720"/>
        <w:rPr>
          <w:rFonts w:ascii="Arial" w:hAnsi="Arial" w:cs="Arial"/>
          <w:sz w:val="24"/>
        </w:rPr>
      </w:pPr>
      <w:r w:rsidRPr="00C6261D">
        <w:rPr>
          <w:rFonts w:ascii="Arial" w:hAnsi="Arial" w:cs="Arial"/>
          <w:sz w:val="24"/>
        </w:rPr>
        <w:t>2. Click: “Create”</w:t>
      </w:r>
    </w:p>
    <w:p w14:paraId="2E617C48" w14:textId="77777777" w:rsidR="00C6261D" w:rsidRDefault="00C6261D" w:rsidP="007776AC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C6261D">
        <w:rPr>
          <w:rFonts w:ascii="Arial" w:hAnsi="Arial" w:cs="Arial"/>
          <w:sz w:val="24"/>
        </w:rPr>
        <w:t>Give it some time</w:t>
      </w:r>
      <w:r w:rsidR="00FB17E8">
        <w:rPr>
          <w:rFonts w:ascii="Arial" w:hAnsi="Arial" w:cs="Arial"/>
          <w:sz w:val="24"/>
        </w:rPr>
        <w:t xml:space="preserve"> </w:t>
      </w:r>
      <w:r w:rsidR="00772ABA">
        <w:rPr>
          <w:rFonts w:ascii="Arial" w:hAnsi="Arial" w:cs="Arial"/>
          <w:sz w:val="24"/>
        </w:rPr>
        <w:t>(</w:t>
      </w:r>
      <w:r w:rsidR="00772ABA" w:rsidRPr="00461955">
        <w:rPr>
          <w:rFonts w:ascii="Arial" w:hAnsi="Arial" w:cs="Arial"/>
          <w:b/>
          <w:sz w:val="24"/>
        </w:rPr>
        <w:t>Maximum 30 minutes</w:t>
      </w:r>
      <w:r w:rsidR="00772ABA">
        <w:rPr>
          <w:rFonts w:ascii="Arial" w:hAnsi="Arial" w:cs="Arial"/>
          <w:sz w:val="24"/>
        </w:rPr>
        <w:t>)</w:t>
      </w:r>
      <w:r w:rsidRPr="00C6261D">
        <w:rPr>
          <w:rFonts w:ascii="Arial" w:hAnsi="Arial" w:cs="Arial"/>
          <w:sz w:val="24"/>
        </w:rPr>
        <w:t xml:space="preserve"> and watch the Events tab on the </w:t>
      </w:r>
      <w:proofErr w:type="spellStart"/>
      <w:r w:rsidRPr="00C6261D">
        <w:rPr>
          <w:rFonts w:ascii="Arial" w:hAnsi="Arial" w:cs="Arial"/>
          <w:sz w:val="24"/>
        </w:rPr>
        <w:t>CloudFormation</w:t>
      </w:r>
      <w:proofErr w:type="spellEnd"/>
      <w:r w:rsidRPr="00C6261D">
        <w:rPr>
          <w:rFonts w:ascii="Arial" w:hAnsi="Arial" w:cs="Arial"/>
          <w:sz w:val="24"/>
        </w:rPr>
        <w:t xml:space="preserve"> console as it goes to work setting up our infrastructure.</w:t>
      </w:r>
    </w:p>
    <w:p w14:paraId="6CE98FD9" w14:textId="77777777" w:rsidR="00A925E8" w:rsidRPr="00A925E8" w:rsidRDefault="00A925E8" w:rsidP="007776AC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A925E8">
        <w:rPr>
          <w:rFonts w:ascii="Arial" w:hAnsi="Arial" w:cs="Arial"/>
          <w:sz w:val="24"/>
        </w:rPr>
        <w:t>You shoul</w:t>
      </w:r>
      <w:r w:rsidR="005C3850">
        <w:rPr>
          <w:rFonts w:ascii="Arial" w:hAnsi="Arial" w:cs="Arial"/>
          <w:sz w:val="24"/>
        </w:rPr>
        <w:t xml:space="preserve">d get a message </w:t>
      </w:r>
      <w:r w:rsidR="005C3850" w:rsidRPr="009426DE">
        <w:rPr>
          <w:rFonts w:ascii="Arial" w:hAnsi="Arial" w:cs="Arial"/>
          <w:b/>
          <w:sz w:val="24"/>
        </w:rPr>
        <w:t>CREATE_COMPLETE</w:t>
      </w:r>
      <w:r w:rsidR="005C3850">
        <w:rPr>
          <w:rFonts w:ascii="Arial" w:hAnsi="Arial" w:cs="Arial"/>
          <w:sz w:val="24"/>
        </w:rPr>
        <w:t xml:space="preserve"> as the status </w:t>
      </w:r>
      <w:r w:rsidR="009426DE">
        <w:rPr>
          <w:rFonts w:ascii="Arial" w:hAnsi="Arial" w:cs="Arial"/>
          <w:sz w:val="24"/>
        </w:rPr>
        <w:t>of the</w:t>
      </w:r>
      <w:r w:rsidR="005C3850">
        <w:rPr>
          <w:rFonts w:ascii="Arial" w:hAnsi="Arial" w:cs="Arial"/>
          <w:sz w:val="24"/>
        </w:rPr>
        <w:t xml:space="preserve"> stack.</w:t>
      </w:r>
    </w:p>
    <w:p w14:paraId="574072CA" w14:textId="77777777" w:rsidR="00011CD2" w:rsidRPr="00011CD2" w:rsidRDefault="00011CD2" w:rsidP="00011CD2">
      <w:pPr>
        <w:pStyle w:val="Style1"/>
      </w:pPr>
    </w:p>
    <w:p w14:paraId="5E808C11" w14:textId="77777777" w:rsidR="00AF37AF" w:rsidRDefault="00011CD2" w:rsidP="00011CD2">
      <w:pPr>
        <w:pStyle w:val="Style1"/>
      </w:pPr>
      <w:bookmarkStart w:id="9" w:name="_Toc471841063"/>
      <w:r w:rsidRPr="00011CD2">
        <w:t>Observing Servers</w:t>
      </w:r>
      <w:bookmarkEnd w:id="9"/>
    </w:p>
    <w:p w14:paraId="048A5C78" w14:textId="77777777" w:rsidR="00661D39" w:rsidRPr="00E558FB" w:rsidRDefault="00661D39" w:rsidP="007776AC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E558FB">
        <w:rPr>
          <w:rFonts w:ascii="Arial" w:hAnsi="Arial" w:cs="Arial"/>
          <w:sz w:val="24"/>
        </w:rPr>
        <w:t>Cloud</w:t>
      </w:r>
      <w:r w:rsidR="00850BB9">
        <w:rPr>
          <w:rFonts w:ascii="Arial" w:hAnsi="Arial" w:cs="Arial"/>
          <w:sz w:val="24"/>
        </w:rPr>
        <w:t xml:space="preserve"> </w:t>
      </w:r>
      <w:r w:rsidRPr="00E558FB">
        <w:rPr>
          <w:rFonts w:ascii="Arial" w:hAnsi="Arial" w:cs="Arial"/>
          <w:sz w:val="24"/>
        </w:rPr>
        <w:t>Formation scripts produce outputs after the stack has been created successfully</w:t>
      </w:r>
    </w:p>
    <w:p w14:paraId="4B0A1779" w14:textId="77777777" w:rsidR="0017571F" w:rsidRPr="009D1732" w:rsidRDefault="0017571F" w:rsidP="007776A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D1732">
        <w:rPr>
          <w:rFonts w:ascii="Arial" w:hAnsi="Arial" w:cs="Arial"/>
          <w:sz w:val="24"/>
          <w:szCs w:val="24"/>
        </w:rPr>
        <w:t>From AWS console</w:t>
      </w:r>
      <w:r>
        <w:rPr>
          <w:rFonts w:ascii="Arial" w:hAnsi="Arial" w:cs="Arial"/>
          <w:sz w:val="24"/>
          <w:szCs w:val="24"/>
        </w:rPr>
        <w:t>,</w:t>
      </w:r>
      <w:r w:rsidRPr="009D1732">
        <w:rPr>
          <w:rFonts w:ascii="Arial" w:hAnsi="Arial" w:cs="Arial"/>
          <w:sz w:val="24"/>
          <w:szCs w:val="24"/>
        </w:rPr>
        <w:t xml:space="preserve"> select EC2 service </w:t>
      </w:r>
      <w:r>
        <w:rPr>
          <w:rFonts w:ascii="Arial" w:hAnsi="Arial" w:cs="Arial"/>
          <w:sz w:val="24"/>
          <w:szCs w:val="24"/>
        </w:rPr>
        <w:t>to watch the running instances of the created stack.</w:t>
      </w:r>
    </w:p>
    <w:p w14:paraId="5D33596B" w14:textId="77777777" w:rsidR="0017571F" w:rsidRPr="0017571F" w:rsidRDefault="0017571F" w:rsidP="0017571F">
      <w:pPr>
        <w:pStyle w:val="ListParagraph"/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0FCDA6" wp14:editId="3E510B22">
                <wp:simplePos x="0" y="0"/>
                <wp:positionH relativeFrom="column">
                  <wp:posOffset>990600</wp:posOffset>
                </wp:positionH>
                <wp:positionV relativeFrom="paragraph">
                  <wp:posOffset>47625</wp:posOffset>
                </wp:positionV>
                <wp:extent cx="1019175" cy="219075"/>
                <wp:effectExtent l="0" t="0" r="28575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45DA7" id="Rectangle 264" o:spid="_x0000_s1026" style="position:absolute;margin-left:78pt;margin-top:3.75pt;width:80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4E92C" wp14:editId="11122450">
                <wp:simplePos x="0" y="0"/>
                <wp:positionH relativeFrom="column">
                  <wp:posOffset>3009265</wp:posOffset>
                </wp:positionH>
                <wp:positionV relativeFrom="paragraph">
                  <wp:posOffset>1590040</wp:posOffset>
                </wp:positionV>
                <wp:extent cx="1019175" cy="219075"/>
                <wp:effectExtent l="0" t="0" r="28575" b="285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065A" id="Rectangle 254" o:spid="_x0000_s1026" style="position:absolute;margin-left:236.95pt;margin-top:125.2pt;width:80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07D70D" wp14:editId="47D1B3DC">
            <wp:extent cx="4924425" cy="3000375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3D42" w14:textId="77777777" w:rsidR="00EF1A5E" w:rsidRDefault="00EF1A5E" w:rsidP="00EF1A5E">
      <w:pPr>
        <w:pStyle w:val="ListParagraph"/>
        <w:rPr>
          <w:rFonts w:ascii="Arial" w:hAnsi="Arial" w:cs="Arial"/>
          <w:sz w:val="24"/>
        </w:rPr>
      </w:pPr>
    </w:p>
    <w:p w14:paraId="3C0CC938" w14:textId="77777777" w:rsidR="00EF1A5E" w:rsidRDefault="00EF1A5E" w:rsidP="00EF1A5E">
      <w:pPr>
        <w:pStyle w:val="Style1"/>
      </w:pPr>
    </w:p>
    <w:p w14:paraId="519044AE" w14:textId="77777777" w:rsidR="00EF1A5E" w:rsidRDefault="00EF1A5E" w:rsidP="007776A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F1A5E">
        <w:rPr>
          <w:rFonts w:ascii="Arial" w:hAnsi="Arial" w:cs="Arial"/>
          <w:sz w:val="24"/>
          <w:szCs w:val="24"/>
        </w:rPr>
        <w:t>Search for your instance by typing your stack name and check details of the instance.</w:t>
      </w:r>
    </w:p>
    <w:p w14:paraId="26A7B129" w14:textId="77777777" w:rsidR="00EF1A5E" w:rsidRDefault="00EF1A5E" w:rsidP="00EF1A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EDEA38" wp14:editId="0C3F5205">
                <wp:simplePos x="0" y="0"/>
                <wp:positionH relativeFrom="column">
                  <wp:posOffset>161925</wp:posOffset>
                </wp:positionH>
                <wp:positionV relativeFrom="paragraph">
                  <wp:posOffset>1379856</wp:posOffset>
                </wp:positionV>
                <wp:extent cx="904875" cy="171450"/>
                <wp:effectExtent l="0" t="0" r="28575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4203C" id="Rectangle 271" o:spid="_x0000_s1026" style="position:absolute;margin-left:12.75pt;margin-top:108.65pt;width:71.2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A3DF7" wp14:editId="796816C0">
                <wp:simplePos x="0" y="0"/>
                <wp:positionH relativeFrom="column">
                  <wp:posOffset>1466850</wp:posOffset>
                </wp:positionH>
                <wp:positionV relativeFrom="paragraph">
                  <wp:posOffset>657225</wp:posOffset>
                </wp:positionV>
                <wp:extent cx="1771650" cy="200025"/>
                <wp:effectExtent l="0" t="0" r="19050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957F7" id="Rectangle 263" o:spid="_x0000_s1026" style="position:absolute;margin-left:115.5pt;margin-top:51.75pt;width:139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3DC4DA" wp14:editId="41B5B7D6">
            <wp:extent cx="5943600" cy="2261235"/>
            <wp:effectExtent l="0" t="0" r="0" b="571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4598" w14:textId="77777777" w:rsidR="008C1732" w:rsidRDefault="008C1732" w:rsidP="008C1732">
      <w:pPr>
        <w:pStyle w:val="Style1"/>
      </w:pPr>
    </w:p>
    <w:p w14:paraId="782E8792" w14:textId="77777777" w:rsidR="003A1D8E" w:rsidRDefault="003A1D8E" w:rsidP="008C1732">
      <w:pPr>
        <w:pStyle w:val="Style1"/>
      </w:pPr>
    </w:p>
    <w:p w14:paraId="2C13E473" w14:textId="77777777" w:rsidR="003A1D8E" w:rsidRDefault="003A1D8E" w:rsidP="008C1732">
      <w:pPr>
        <w:pStyle w:val="Style1"/>
      </w:pPr>
    </w:p>
    <w:p w14:paraId="122FE5B9" w14:textId="77777777" w:rsidR="003A1D8E" w:rsidRDefault="003A1D8E" w:rsidP="008C1732">
      <w:pPr>
        <w:pStyle w:val="Style1"/>
      </w:pPr>
    </w:p>
    <w:p w14:paraId="528CAACB" w14:textId="77777777" w:rsidR="003A1D8E" w:rsidRDefault="003A1D8E" w:rsidP="008C1732">
      <w:pPr>
        <w:pStyle w:val="Style1"/>
      </w:pPr>
    </w:p>
    <w:p w14:paraId="79811D9C" w14:textId="77777777" w:rsidR="003A1D8E" w:rsidRDefault="003A1D8E" w:rsidP="008C1732">
      <w:pPr>
        <w:pStyle w:val="Style1"/>
      </w:pPr>
    </w:p>
    <w:p w14:paraId="6959F124" w14:textId="77777777" w:rsidR="008C1732" w:rsidRDefault="008C1732" w:rsidP="008C1732">
      <w:pPr>
        <w:pStyle w:val="Style1"/>
      </w:pPr>
      <w:bookmarkStart w:id="10" w:name="_Toc471841064"/>
      <w:r w:rsidRPr="00011CD2">
        <w:t xml:space="preserve">Observing </w:t>
      </w:r>
      <w:r>
        <w:t>Tools</w:t>
      </w:r>
      <w:bookmarkEnd w:id="10"/>
    </w:p>
    <w:p w14:paraId="3A84DB81" w14:textId="77777777" w:rsidR="008C1732" w:rsidRPr="008C1732" w:rsidRDefault="008C1732" w:rsidP="008C173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5E5AD25" w14:textId="77777777" w:rsidR="00EF1A5E" w:rsidRPr="00EF1A5E" w:rsidRDefault="00661D39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F1A5E">
        <w:rPr>
          <w:rFonts w:ascii="Arial" w:hAnsi="Arial" w:cs="Arial"/>
          <w:sz w:val="24"/>
        </w:rPr>
        <w:t>Tick the checkbox to select the stack which you have created.</w:t>
      </w:r>
    </w:p>
    <w:p w14:paraId="273030A5" w14:textId="77777777" w:rsidR="00EF1A5E" w:rsidRPr="00EF1A5E" w:rsidRDefault="00661D39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F1A5E">
        <w:rPr>
          <w:rFonts w:ascii="Arial" w:hAnsi="Arial" w:cs="Arial"/>
          <w:sz w:val="24"/>
        </w:rPr>
        <w:t xml:space="preserve">Clicking on the "Outputs" tab which will provide you with the EC2 instance created </w:t>
      </w:r>
    </w:p>
    <w:p w14:paraId="7EC6F95D" w14:textId="77777777" w:rsidR="00661D39" w:rsidRPr="00EF1A5E" w:rsidRDefault="00661D39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F1A5E">
        <w:rPr>
          <w:rFonts w:ascii="Arial" w:hAnsi="Arial" w:cs="Arial"/>
          <w:sz w:val="24"/>
        </w:rPr>
        <w:t>Note the public IP of your instance as highlighted below.</w:t>
      </w:r>
    </w:p>
    <w:p w14:paraId="3259534E" w14:textId="77777777" w:rsidR="00011CD2" w:rsidRDefault="00011CD2" w:rsidP="00011CD2">
      <w:pPr>
        <w:pStyle w:val="Style1"/>
      </w:pPr>
    </w:p>
    <w:p w14:paraId="27DDAE2E" w14:textId="77777777" w:rsidR="00011CD2" w:rsidRDefault="00975617" w:rsidP="0081372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A6202" wp14:editId="6D6EDBB0">
                <wp:simplePos x="0" y="0"/>
                <wp:positionH relativeFrom="column">
                  <wp:posOffset>1905000</wp:posOffset>
                </wp:positionH>
                <wp:positionV relativeFrom="paragraph">
                  <wp:posOffset>1838325</wp:posOffset>
                </wp:positionV>
                <wp:extent cx="742950" cy="1905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EDAED" id="Rectangle 29" o:spid="_x0000_s1026" style="position:absolute;margin-left:150pt;margin-top:144.75pt;width:58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EDD9B" wp14:editId="76B86816">
                <wp:simplePos x="0" y="0"/>
                <wp:positionH relativeFrom="column">
                  <wp:posOffset>428625</wp:posOffset>
                </wp:positionH>
                <wp:positionV relativeFrom="paragraph">
                  <wp:posOffset>1400175</wp:posOffset>
                </wp:positionV>
                <wp:extent cx="419100" cy="180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E8315" id="Rectangle 28" o:spid="_x0000_s1026" style="position:absolute;margin-left:33.75pt;margin-top:110.25pt;width:33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DF999" wp14:editId="4ADD21BF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123825" cy="1619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0046E" id="Rectangle 27" o:spid="_x0000_s1026" style="position:absolute;margin-left:1.5pt;margin-top:2.25pt;width:9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647AF3" wp14:editId="49CD7898">
            <wp:extent cx="6175545" cy="2028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8985" cy="20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E230" w14:textId="77777777" w:rsidR="000C48B8" w:rsidRPr="004F5426" w:rsidRDefault="005B34E5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on the</w:t>
      </w:r>
      <w:r w:rsidR="007776AC" w:rsidRPr="004F5426">
        <w:rPr>
          <w:rFonts w:ascii="Arial" w:hAnsi="Arial" w:cs="Arial"/>
          <w:sz w:val="24"/>
          <w:szCs w:val="24"/>
        </w:rPr>
        <w:t xml:space="preserve"> public IP address provided under output tab of your stack to open ADOP home page</w:t>
      </w:r>
    </w:p>
    <w:p w14:paraId="25455695" w14:textId="77777777" w:rsidR="000C48B8" w:rsidRDefault="007776AC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5426">
        <w:rPr>
          <w:rFonts w:ascii="Arial" w:hAnsi="Arial" w:cs="Arial"/>
          <w:sz w:val="24"/>
          <w:szCs w:val="24"/>
        </w:rPr>
        <w:t xml:space="preserve">Provide </w:t>
      </w:r>
      <w:r w:rsidR="001A7F95" w:rsidRPr="004F5426">
        <w:rPr>
          <w:rFonts w:ascii="Arial" w:hAnsi="Arial" w:cs="Arial"/>
          <w:sz w:val="24"/>
          <w:szCs w:val="24"/>
        </w:rPr>
        <w:t>username</w:t>
      </w:r>
      <w:r w:rsidR="001A7F95">
        <w:rPr>
          <w:rFonts w:ascii="Arial" w:hAnsi="Arial" w:cs="Arial"/>
          <w:sz w:val="24"/>
          <w:szCs w:val="24"/>
        </w:rPr>
        <w:t>(</w:t>
      </w:r>
      <w:r w:rsidR="001A7F95" w:rsidRPr="00303D84">
        <w:rPr>
          <w:rFonts w:ascii="Arial" w:hAnsi="Arial" w:cs="Arial"/>
          <w:b/>
          <w:sz w:val="24"/>
          <w:szCs w:val="24"/>
        </w:rPr>
        <w:t>training</w:t>
      </w:r>
      <w:r w:rsidR="001A7F95">
        <w:rPr>
          <w:rFonts w:ascii="Arial" w:hAnsi="Arial" w:cs="Arial"/>
          <w:sz w:val="24"/>
          <w:szCs w:val="24"/>
        </w:rPr>
        <w:t>)</w:t>
      </w:r>
      <w:r w:rsidRPr="004F5426">
        <w:rPr>
          <w:rFonts w:ascii="Arial" w:hAnsi="Arial" w:cs="Arial"/>
          <w:sz w:val="24"/>
          <w:szCs w:val="24"/>
        </w:rPr>
        <w:t xml:space="preserve"> and password</w:t>
      </w:r>
      <w:r w:rsidR="001A7F95">
        <w:rPr>
          <w:rFonts w:ascii="Arial" w:hAnsi="Arial" w:cs="Arial"/>
          <w:sz w:val="24"/>
          <w:szCs w:val="24"/>
        </w:rPr>
        <w:t>(</w:t>
      </w:r>
      <w:r w:rsidR="001A7F95" w:rsidRPr="00303D84">
        <w:rPr>
          <w:rFonts w:ascii="Arial" w:hAnsi="Arial" w:cs="Arial"/>
          <w:b/>
          <w:sz w:val="24"/>
          <w:szCs w:val="24"/>
        </w:rPr>
        <w:t>accenture123</w:t>
      </w:r>
      <w:r w:rsidR="001A7F95">
        <w:rPr>
          <w:rFonts w:ascii="Arial" w:hAnsi="Arial" w:cs="Arial"/>
          <w:sz w:val="24"/>
          <w:szCs w:val="24"/>
        </w:rPr>
        <w:t>)</w:t>
      </w:r>
      <w:r w:rsidRPr="004F5426">
        <w:rPr>
          <w:rFonts w:ascii="Arial" w:hAnsi="Arial" w:cs="Arial"/>
          <w:sz w:val="24"/>
          <w:szCs w:val="24"/>
        </w:rPr>
        <w:t xml:space="preserve"> you entered while creating the stack</w:t>
      </w:r>
      <w:r w:rsidR="005B34E5">
        <w:rPr>
          <w:rFonts w:ascii="Arial" w:hAnsi="Arial" w:cs="Arial"/>
          <w:sz w:val="24"/>
          <w:szCs w:val="24"/>
        </w:rPr>
        <w:t>.</w:t>
      </w:r>
    </w:p>
    <w:p w14:paraId="70175171" w14:textId="77777777" w:rsidR="00044D83" w:rsidRPr="00044D83" w:rsidRDefault="00044D83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44D83">
        <w:rPr>
          <w:rFonts w:ascii="Arial" w:hAnsi="Arial" w:cs="Arial"/>
          <w:sz w:val="24"/>
          <w:szCs w:val="24"/>
        </w:rPr>
        <w:t>Click on Jenkins link to observe Jenkins tool</w:t>
      </w:r>
    </w:p>
    <w:p w14:paraId="499C488C" w14:textId="77777777" w:rsidR="00044D83" w:rsidRPr="00044D83" w:rsidRDefault="00044D83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44D83">
        <w:rPr>
          <w:rFonts w:ascii="Arial" w:hAnsi="Arial" w:cs="Arial"/>
          <w:sz w:val="24"/>
          <w:szCs w:val="24"/>
        </w:rPr>
        <w:t>Click on Gerrit link to observe Git and Gerrit</w:t>
      </w:r>
    </w:p>
    <w:p w14:paraId="0B97FD4D" w14:textId="77777777" w:rsidR="00044D83" w:rsidRPr="00044D83" w:rsidRDefault="00044D83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44D83">
        <w:rPr>
          <w:rFonts w:ascii="Arial" w:hAnsi="Arial" w:cs="Arial"/>
          <w:sz w:val="24"/>
          <w:szCs w:val="24"/>
        </w:rPr>
        <w:t>Click on SonarQube link to observe Sonar tool</w:t>
      </w:r>
    </w:p>
    <w:p w14:paraId="60DD2FAA" w14:textId="77777777" w:rsidR="00044D83" w:rsidRDefault="00044D83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44D83">
        <w:rPr>
          <w:rFonts w:ascii="Arial" w:hAnsi="Arial" w:cs="Arial"/>
          <w:sz w:val="24"/>
          <w:szCs w:val="24"/>
        </w:rPr>
        <w:t xml:space="preserve">Browse around </w:t>
      </w:r>
      <w:r>
        <w:rPr>
          <w:rFonts w:ascii="Arial" w:hAnsi="Arial" w:cs="Arial"/>
          <w:sz w:val="24"/>
          <w:szCs w:val="24"/>
        </w:rPr>
        <w:t xml:space="preserve">as shown below </w:t>
      </w:r>
      <w:r w:rsidR="00794BAE">
        <w:rPr>
          <w:rFonts w:ascii="Arial" w:hAnsi="Arial" w:cs="Arial"/>
          <w:sz w:val="24"/>
          <w:szCs w:val="24"/>
        </w:rPr>
        <w:t>but don’</w:t>
      </w:r>
      <w:r w:rsidRPr="00044D83">
        <w:rPr>
          <w:rFonts w:ascii="Arial" w:hAnsi="Arial" w:cs="Arial"/>
          <w:sz w:val="24"/>
          <w:szCs w:val="24"/>
        </w:rPr>
        <w:t>t change any configuration</w:t>
      </w:r>
    </w:p>
    <w:p w14:paraId="207A6B8B" w14:textId="77777777" w:rsidR="005B34E5" w:rsidRDefault="005B34E5" w:rsidP="00044D83">
      <w:pPr>
        <w:rPr>
          <w:rFonts w:ascii="Arial" w:hAnsi="Arial" w:cs="Arial"/>
          <w:sz w:val="24"/>
          <w:szCs w:val="24"/>
        </w:rPr>
      </w:pPr>
    </w:p>
    <w:p w14:paraId="137C84B9" w14:textId="77777777" w:rsidR="00044D83" w:rsidRDefault="00044D83" w:rsidP="00044D8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84186" wp14:editId="6E169781">
                <wp:simplePos x="0" y="0"/>
                <wp:positionH relativeFrom="column">
                  <wp:posOffset>2143125</wp:posOffset>
                </wp:positionH>
                <wp:positionV relativeFrom="paragraph">
                  <wp:posOffset>1619250</wp:posOffset>
                </wp:positionV>
                <wp:extent cx="542925" cy="1905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0C223" id="Rectangle 43" o:spid="_x0000_s1026" style="position:absolute;margin-left:168.75pt;margin-top:127.5pt;width:42.7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BF2A4B" wp14:editId="07C677F6">
                <wp:simplePos x="0" y="0"/>
                <wp:positionH relativeFrom="column">
                  <wp:posOffset>1238250</wp:posOffset>
                </wp:positionH>
                <wp:positionV relativeFrom="paragraph">
                  <wp:posOffset>1571625</wp:posOffset>
                </wp:positionV>
                <wp:extent cx="542925" cy="1905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E9BFA" id="Rectangle 35" o:spid="_x0000_s1026" style="position:absolute;margin-left:97.5pt;margin-top:123.75pt;width:42.7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F4BD74" wp14:editId="3F1507F9">
                <wp:simplePos x="0" y="0"/>
                <wp:positionH relativeFrom="column">
                  <wp:posOffset>352425</wp:posOffset>
                </wp:positionH>
                <wp:positionV relativeFrom="paragraph">
                  <wp:posOffset>1571625</wp:posOffset>
                </wp:positionV>
                <wp:extent cx="542925" cy="1905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A358F" id="Rectangle 34" o:spid="_x0000_s1026" style="position:absolute;margin-left:27.75pt;margin-top:123.75pt;width:42.7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DFA676" wp14:editId="3301CFE4">
            <wp:extent cx="5943600" cy="29159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5CCA" w14:textId="77777777" w:rsidR="008F7372" w:rsidRDefault="008F7372" w:rsidP="00044D83">
      <w:pPr>
        <w:rPr>
          <w:rFonts w:ascii="Arial" w:hAnsi="Arial" w:cs="Arial"/>
          <w:sz w:val="24"/>
          <w:szCs w:val="24"/>
        </w:rPr>
      </w:pPr>
    </w:p>
    <w:p w14:paraId="2E8071F9" w14:textId="77777777" w:rsidR="008F7372" w:rsidRDefault="008F7372" w:rsidP="008F7372">
      <w:pPr>
        <w:pStyle w:val="Style1"/>
      </w:pPr>
      <w:bookmarkStart w:id="11" w:name="_Toc461472531"/>
      <w:bookmarkStart w:id="12" w:name="_Toc471841065"/>
      <w:r w:rsidRPr="008655EE">
        <w:t>Troubleshooting</w:t>
      </w:r>
      <w:bookmarkEnd w:id="11"/>
      <w:bookmarkEnd w:id="12"/>
    </w:p>
    <w:p w14:paraId="10A126F7" w14:textId="77777777" w:rsidR="008F7372" w:rsidRDefault="008F7372" w:rsidP="008F7372">
      <w:pPr>
        <w:pStyle w:val="Style1"/>
      </w:pPr>
    </w:p>
    <w:p w14:paraId="11608C7A" w14:textId="77777777" w:rsidR="008F7372" w:rsidRPr="008F7372" w:rsidRDefault="008F7372" w:rsidP="008F737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F7372">
        <w:rPr>
          <w:rFonts w:ascii="Arial" w:hAnsi="Arial" w:cs="Arial"/>
          <w:sz w:val="24"/>
          <w:szCs w:val="24"/>
        </w:rPr>
        <w:t xml:space="preserve">If an error occurs while creating the stack, then check the availability zone on top right corner of AWS page. </w:t>
      </w:r>
      <w:r w:rsidR="002275A1">
        <w:rPr>
          <w:rFonts w:ascii="Arial" w:hAnsi="Arial" w:cs="Arial"/>
          <w:sz w:val="24"/>
          <w:szCs w:val="24"/>
        </w:rPr>
        <w:t>(</w:t>
      </w:r>
      <w:r w:rsidRPr="008F7372">
        <w:rPr>
          <w:rFonts w:ascii="Arial" w:hAnsi="Arial" w:cs="Arial"/>
          <w:sz w:val="24"/>
          <w:szCs w:val="24"/>
        </w:rPr>
        <w:t>It must be EU Ireland zone</w:t>
      </w:r>
      <w:r w:rsidR="002275A1">
        <w:rPr>
          <w:rFonts w:ascii="Arial" w:hAnsi="Arial" w:cs="Arial"/>
          <w:sz w:val="24"/>
          <w:szCs w:val="24"/>
        </w:rPr>
        <w:t>).</w:t>
      </w:r>
    </w:p>
    <w:p w14:paraId="3FF9E762" w14:textId="77777777" w:rsidR="008F7372" w:rsidRPr="00044D83" w:rsidRDefault="008F7372" w:rsidP="00044D83">
      <w:pPr>
        <w:rPr>
          <w:rFonts w:ascii="Arial" w:hAnsi="Arial" w:cs="Arial"/>
          <w:sz w:val="24"/>
          <w:szCs w:val="24"/>
        </w:rPr>
      </w:pPr>
    </w:p>
    <w:p w14:paraId="712E63E1" w14:textId="77777777" w:rsidR="001620AB" w:rsidRDefault="001620AB" w:rsidP="00011CD2">
      <w:pPr>
        <w:pStyle w:val="Style1"/>
      </w:pPr>
    </w:p>
    <w:p w14:paraId="1BBAA14E" w14:textId="77777777" w:rsidR="00F62118" w:rsidRDefault="00F62118" w:rsidP="00011CD2">
      <w:pPr>
        <w:pStyle w:val="Style1"/>
      </w:pPr>
    </w:p>
    <w:p w14:paraId="61CAFCD5" w14:textId="77777777" w:rsidR="00661D39" w:rsidRPr="00011CD2" w:rsidRDefault="00661D39" w:rsidP="00011CD2">
      <w:pPr>
        <w:pStyle w:val="Style1"/>
      </w:pPr>
    </w:p>
    <w:sectPr w:rsidR="00661D39" w:rsidRPr="00011CD2" w:rsidSect="00373051">
      <w:headerReference w:type="default" r:id="rId17"/>
      <w:footerReference w:type="default" r:id="rId18"/>
      <w:headerReference w:type="first" r:id="rId19"/>
      <w:pgSz w:w="12240" w:h="15840"/>
      <w:pgMar w:top="1620" w:right="144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137F6" w14:textId="77777777" w:rsidR="00963584" w:rsidRDefault="00963584" w:rsidP="005C2275">
      <w:pPr>
        <w:spacing w:after="0" w:line="240" w:lineRule="auto"/>
      </w:pPr>
      <w:r>
        <w:separator/>
      </w:r>
    </w:p>
  </w:endnote>
  <w:endnote w:type="continuationSeparator" w:id="0">
    <w:p w14:paraId="35D8CD34" w14:textId="77777777" w:rsidR="00963584" w:rsidRDefault="00963584" w:rsidP="005C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7763"/>
      <w:gridCol w:w="1592"/>
    </w:tblGrid>
    <w:tr w:rsidR="00661D39" w:rsidRPr="005C2275" w14:paraId="6BACB653" w14:textId="77777777" w:rsidTr="00B62981">
      <w:trPr>
        <w:trHeight w:val="77"/>
      </w:trPr>
      <w:tc>
        <w:tcPr>
          <w:tcW w:w="9464" w:type="dxa"/>
          <w:shd w:val="clear" w:color="auto" w:fill="auto"/>
        </w:tcPr>
        <w:p w14:paraId="48642C84" w14:textId="77777777" w:rsidR="00661D39" w:rsidRPr="005C2275" w:rsidRDefault="00661D39" w:rsidP="00B62981">
          <w:pPr>
            <w:pStyle w:val="Footer"/>
            <w:rPr>
              <w:rFonts w:ascii="Arial" w:hAnsi="Arial" w:cs="Arial"/>
              <w:sz w:val="20"/>
            </w:rPr>
          </w:pPr>
          <w:r w:rsidRPr="005C2275">
            <w:rPr>
              <w:rFonts w:ascii="Arial" w:hAnsi="Arial" w:cs="Arial"/>
              <w:sz w:val="20"/>
            </w:rPr>
            <w:t>Copyright © 201</w:t>
          </w:r>
          <w:r>
            <w:rPr>
              <w:rFonts w:ascii="Arial" w:hAnsi="Arial" w:cs="Arial"/>
              <w:sz w:val="20"/>
            </w:rPr>
            <w:t>6</w:t>
          </w:r>
          <w:r w:rsidRPr="005C2275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Accenture All rights reserved.</w:t>
          </w:r>
        </w:p>
      </w:tc>
      <w:tc>
        <w:tcPr>
          <w:tcW w:w="1825" w:type="dxa"/>
          <w:shd w:val="clear" w:color="auto" w:fill="auto"/>
        </w:tcPr>
        <w:p w14:paraId="460C9493" w14:textId="1EF577AF" w:rsidR="00661D39" w:rsidRPr="005C2275" w:rsidRDefault="00661D39" w:rsidP="005C2275">
          <w:pPr>
            <w:pStyle w:val="Footer"/>
            <w:rPr>
              <w:rFonts w:ascii="Arial" w:hAnsi="Arial" w:cs="Arial"/>
              <w:sz w:val="20"/>
            </w:rPr>
          </w:pPr>
          <w:r w:rsidRPr="005C2275">
            <w:rPr>
              <w:rFonts w:ascii="Arial" w:hAnsi="Arial" w:cs="Arial"/>
              <w:snapToGrid w:val="0"/>
              <w:sz w:val="20"/>
            </w:rPr>
            <w:t xml:space="preserve">Page 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begin"/>
          </w:r>
          <w:r w:rsidRPr="005C2275">
            <w:rPr>
              <w:rFonts w:ascii="Arial" w:hAnsi="Arial" w:cs="Arial"/>
              <w:snapToGrid w:val="0"/>
              <w:sz w:val="20"/>
            </w:rPr>
            <w:instrText xml:space="preserve"> PAGE </w:instrTex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separate"/>
          </w:r>
          <w:r w:rsidR="00626CC4">
            <w:rPr>
              <w:rFonts w:ascii="Arial" w:hAnsi="Arial" w:cs="Arial"/>
              <w:noProof/>
              <w:snapToGrid w:val="0"/>
              <w:sz w:val="20"/>
            </w:rPr>
            <w:t>8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end"/>
          </w:r>
          <w:r w:rsidRPr="005C2275">
            <w:rPr>
              <w:rFonts w:ascii="Arial" w:hAnsi="Arial" w:cs="Arial"/>
              <w:snapToGrid w:val="0"/>
              <w:sz w:val="20"/>
            </w:rPr>
            <w:t xml:space="preserve"> of 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begin"/>
          </w:r>
          <w:r w:rsidRPr="005C2275">
            <w:rPr>
              <w:rFonts w:ascii="Arial" w:hAnsi="Arial" w:cs="Arial"/>
              <w:snapToGrid w:val="0"/>
              <w:sz w:val="20"/>
            </w:rPr>
            <w:instrText xml:space="preserve"> NUMPAGES </w:instrTex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separate"/>
          </w:r>
          <w:r w:rsidR="00626CC4">
            <w:rPr>
              <w:rFonts w:ascii="Arial" w:hAnsi="Arial" w:cs="Arial"/>
              <w:noProof/>
              <w:snapToGrid w:val="0"/>
              <w:sz w:val="20"/>
            </w:rPr>
            <w:t>8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end"/>
          </w:r>
        </w:p>
      </w:tc>
    </w:tr>
  </w:tbl>
  <w:p w14:paraId="5BDB6FB5" w14:textId="77777777" w:rsidR="00661D39" w:rsidRPr="005C2275" w:rsidRDefault="00661D39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59194" w14:textId="77777777" w:rsidR="00963584" w:rsidRDefault="00963584" w:rsidP="005C2275">
      <w:pPr>
        <w:spacing w:after="0" w:line="240" w:lineRule="auto"/>
      </w:pPr>
      <w:r>
        <w:separator/>
      </w:r>
    </w:p>
  </w:footnote>
  <w:footnote w:type="continuationSeparator" w:id="0">
    <w:p w14:paraId="754E4792" w14:textId="77777777" w:rsidR="00963584" w:rsidRDefault="00963584" w:rsidP="005C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534B" w14:textId="77777777" w:rsidR="00661D39" w:rsidRPr="00D76EBA" w:rsidRDefault="00661D39" w:rsidP="00D76EBA">
    <w:pPr>
      <w:pStyle w:val="Header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0C812" wp14:editId="0B26D549">
              <wp:simplePos x="0" y="0"/>
              <wp:positionH relativeFrom="column">
                <wp:posOffset>-19050</wp:posOffset>
              </wp:positionH>
              <wp:positionV relativeFrom="paragraph">
                <wp:posOffset>190500</wp:posOffset>
              </wp:positionV>
              <wp:extent cx="5972175" cy="0"/>
              <wp:effectExtent l="0" t="0" r="28575" b="19050"/>
              <wp:wrapNone/>
              <wp:docPr id="196" name="Straight Connector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30383" id="Straight Connector 19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5pt" to="468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" strokecolor="black [3213]"/>
          </w:pict>
        </mc:Fallback>
      </mc:AlternateContent>
    </w:r>
    <w:r>
      <w:rPr>
        <w:rFonts w:ascii="Arial" w:hAnsi="Arial" w:cs="Arial"/>
        <w:b/>
        <w:sz w:val="24"/>
      </w:rPr>
      <w:t>Participant</w:t>
    </w:r>
    <w:r w:rsidRPr="00D76EBA">
      <w:rPr>
        <w:rFonts w:ascii="Arial" w:hAnsi="Arial" w:cs="Arial"/>
        <w:b/>
        <w:sz w:val="24"/>
      </w:rPr>
      <w:t xml:space="preserve">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C13C8" w14:textId="77777777" w:rsidR="00661D39" w:rsidRDefault="00661D39" w:rsidP="00D76EB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B4DFBD" wp14:editId="3C4E91DA">
          <wp:simplePos x="0" y="0"/>
          <wp:positionH relativeFrom="column">
            <wp:posOffset>2529205</wp:posOffset>
          </wp:positionH>
          <wp:positionV relativeFrom="paragraph">
            <wp:posOffset>302895</wp:posOffset>
          </wp:positionV>
          <wp:extent cx="4140835" cy="200025"/>
          <wp:effectExtent l="0" t="0" r="0" b="9525"/>
          <wp:wrapSquare wrapText="bothSides"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Strategy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8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901">
      <w:rPr>
        <w:noProof/>
      </w:rPr>
      <w:drawing>
        <wp:anchor distT="0" distB="0" distL="114300" distR="114300" simplePos="0" relativeHeight="251662336" behindDoc="0" locked="1" layoutInCell="1" allowOverlap="0" wp14:anchorId="26389F52" wp14:editId="370A6AAD">
          <wp:simplePos x="0" y="0"/>
          <wp:positionH relativeFrom="column">
            <wp:posOffset>3209290</wp:posOffset>
          </wp:positionH>
          <wp:positionV relativeFrom="page">
            <wp:posOffset>2383155</wp:posOffset>
          </wp:positionV>
          <wp:extent cx="3429000" cy="2313305"/>
          <wp:effectExtent l="0" t="0" r="0" b="0"/>
          <wp:wrapTight wrapText="bothSides">
            <wp:wrapPolygon edited="0">
              <wp:start x="2880" y="0"/>
              <wp:lineTo x="2880" y="4447"/>
              <wp:lineTo x="3600" y="5692"/>
              <wp:lineTo x="4560" y="5692"/>
              <wp:lineTo x="9360" y="8538"/>
              <wp:lineTo x="0" y="8538"/>
              <wp:lineTo x="0" y="10850"/>
              <wp:lineTo x="6960" y="14230"/>
              <wp:lineTo x="3840" y="16009"/>
              <wp:lineTo x="2880" y="16720"/>
              <wp:lineTo x="2880" y="21345"/>
              <wp:lineTo x="3720" y="21345"/>
              <wp:lineTo x="15480" y="14230"/>
              <wp:lineTo x="16560" y="14230"/>
              <wp:lineTo x="17760" y="12629"/>
              <wp:lineTo x="17640" y="11384"/>
              <wp:lineTo x="21480" y="10850"/>
              <wp:lineTo x="21480" y="8538"/>
              <wp:lineTo x="17880" y="8538"/>
              <wp:lineTo x="3720" y="0"/>
              <wp:lineTo x="2880" y="0"/>
            </wp:wrapPolygon>
          </wp:wrapTight>
          <wp:docPr id="243" name="Picture 243" descr="Accenture Greater Than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56" descr="ACC_Greater_Than_Lockup_black_gray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31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901">
      <w:rPr>
        <w:noProof/>
      </w:rPr>
      <w:drawing>
        <wp:anchor distT="0" distB="0" distL="114300" distR="114300" simplePos="0" relativeHeight="251659264" behindDoc="0" locked="1" layoutInCell="1" allowOverlap="0" wp14:anchorId="32C23BDD" wp14:editId="00D3E79A">
          <wp:simplePos x="0" y="0"/>
          <wp:positionH relativeFrom="column">
            <wp:posOffset>36830</wp:posOffset>
          </wp:positionH>
          <wp:positionV relativeFrom="page">
            <wp:posOffset>612775</wp:posOffset>
          </wp:positionV>
          <wp:extent cx="1692083" cy="484632"/>
          <wp:effectExtent l="0" t="0" r="3810" b="0"/>
          <wp:wrapTight wrapText="bothSides">
            <wp:wrapPolygon edited="0">
              <wp:start x="11919" y="0"/>
              <wp:lineTo x="0" y="10191"/>
              <wp:lineTo x="0" y="20383"/>
              <wp:lineTo x="21405" y="20383"/>
              <wp:lineTo x="21405" y="10191"/>
              <wp:lineTo x="13622" y="0"/>
              <wp:lineTo x="11919" y="0"/>
            </wp:wrapPolygon>
          </wp:wrapTight>
          <wp:docPr id="244" name="Picture 244" descr="Accent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57" descr="Acc_Sig_blk_gray_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83" cy="484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E11D5"/>
    <w:multiLevelType w:val="hybridMultilevel"/>
    <w:tmpl w:val="04F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00CE1"/>
    <w:multiLevelType w:val="hybridMultilevel"/>
    <w:tmpl w:val="FD22B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576A3"/>
    <w:multiLevelType w:val="hybridMultilevel"/>
    <w:tmpl w:val="04F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E5ED7"/>
    <w:multiLevelType w:val="hybridMultilevel"/>
    <w:tmpl w:val="8E4A2C16"/>
    <w:lvl w:ilvl="0" w:tplc="910A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168E"/>
    <w:multiLevelType w:val="hybridMultilevel"/>
    <w:tmpl w:val="6464B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503D0"/>
    <w:multiLevelType w:val="hybridMultilevel"/>
    <w:tmpl w:val="F1282156"/>
    <w:lvl w:ilvl="0" w:tplc="820A3DD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01"/>
    <w:rsid w:val="00002582"/>
    <w:rsid w:val="00005AC2"/>
    <w:rsid w:val="0000671F"/>
    <w:rsid w:val="00006D22"/>
    <w:rsid w:val="00010A03"/>
    <w:rsid w:val="00011CD2"/>
    <w:rsid w:val="00014FA4"/>
    <w:rsid w:val="0001716E"/>
    <w:rsid w:val="00020BE9"/>
    <w:rsid w:val="000263C8"/>
    <w:rsid w:val="00030FD0"/>
    <w:rsid w:val="00034389"/>
    <w:rsid w:val="0003480F"/>
    <w:rsid w:val="00036BED"/>
    <w:rsid w:val="00044D83"/>
    <w:rsid w:val="00054C81"/>
    <w:rsid w:val="0005611F"/>
    <w:rsid w:val="00073853"/>
    <w:rsid w:val="0008391D"/>
    <w:rsid w:val="00093C52"/>
    <w:rsid w:val="00097C64"/>
    <w:rsid w:val="000A4D09"/>
    <w:rsid w:val="000B79B8"/>
    <w:rsid w:val="000C1B22"/>
    <w:rsid w:val="000C48B8"/>
    <w:rsid w:val="000C6E9A"/>
    <w:rsid w:val="000E1CE2"/>
    <w:rsid w:val="000E30AF"/>
    <w:rsid w:val="000F11D1"/>
    <w:rsid w:val="000F16DB"/>
    <w:rsid w:val="000F47DB"/>
    <w:rsid w:val="000F5106"/>
    <w:rsid w:val="001077B6"/>
    <w:rsid w:val="001238C0"/>
    <w:rsid w:val="00123D4A"/>
    <w:rsid w:val="001303D5"/>
    <w:rsid w:val="001313F4"/>
    <w:rsid w:val="00142AC5"/>
    <w:rsid w:val="001445AB"/>
    <w:rsid w:val="0015721D"/>
    <w:rsid w:val="00160620"/>
    <w:rsid w:val="001620AB"/>
    <w:rsid w:val="001671DE"/>
    <w:rsid w:val="00167B11"/>
    <w:rsid w:val="00172923"/>
    <w:rsid w:val="0017571F"/>
    <w:rsid w:val="00175955"/>
    <w:rsid w:val="00175C55"/>
    <w:rsid w:val="001836DD"/>
    <w:rsid w:val="0018662B"/>
    <w:rsid w:val="00191442"/>
    <w:rsid w:val="001A2919"/>
    <w:rsid w:val="001A7F95"/>
    <w:rsid w:val="001B2F17"/>
    <w:rsid w:val="001B683E"/>
    <w:rsid w:val="001C40ED"/>
    <w:rsid w:val="001C4CA2"/>
    <w:rsid w:val="001C708A"/>
    <w:rsid w:val="001D7921"/>
    <w:rsid w:val="001E6355"/>
    <w:rsid w:val="001E7E73"/>
    <w:rsid w:val="001F0417"/>
    <w:rsid w:val="001F18FB"/>
    <w:rsid w:val="001F37EA"/>
    <w:rsid w:val="001F62AC"/>
    <w:rsid w:val="001F7AF5"/>
    <w:rsid w:val="002033EF"/>
    <w:rsid w:val="002053CE"/>
    <w:rsid w:val="002117B8"/>
    <w:rsid w:val="00215454"/>
    <w:rsid w:val="00225505"/>
    <w:rsid w:val="00225AAD"/>
    <w:rsid w:val="00225E0B"/>
    <w:rsid w:val="00225E33"/>
    <w:rsid w:val="002275A1"/>
    <w:rsid w:val="002302F8"/>
    <w:rsid w:val="00232632"/>
    <w:rsid w:val="00232E8F"/>
    <w:rsid w:val="002345D4"/>
    <w:rsid w:val="002418B6"/>
    <w:rsid w:val="002507D8"/>
    <w:rsid w:val="00250F0A"/>
    <w:rsid w:val="0025450E"/>
    <w:rsid w:val="00254FA8"/>
    <w:rsid w:val="00257520"/>
    <w:rsid w:val="00257FB3"/>
    <w:rsid w:val="0026133E"/>
    <w:rsid w:val="00262CE9"/>
    <w:rsid w:val="002631DE"/>
    <w:rsid w:val="0027712E"/>
    <w:rsid w:val="00282430"/>
    <w:rsid w:val="00284A79"/>
    <w:rsid w:val="002871D5"/>
    <w:rsid w:val="00290B86"/>
    <w:rsid w:val="002956C6"/>
    <w:rsid w:val="002A0F26"/>
    <w:rsid w:val="002A23FA"/>
    <w:rsid w:val="002B5A79"/>
    <w:rsid w:val="002B5EE8"/>
    <w:rsid w:val="002B6D15"/>
    <w:rsid w:val="002C4B81"/>
    <w:rsid w:val="002D05DC"/>
    <w:rsid w:val="002D2433"/>
    <w:rsid w:val="002D43C0"/>
    <w:rsid w:val="002F28EB"/>
    <w:rsid w:val="0030101E"/>
    <w:rsid w:val="00303D84"/>
    <w:rsid w:val="00310F79"/>
    <w:rsid w:val="00326198"/>
    <w:rsid w:val="00331129"/>
    <w:rsid w:val="0033577E"/>
    <w:rsid w:val="003368CE"/>
    <w:rsid w:val="003424E7"/>
    <w:rsid w:val="00356DA4"/>
    <w:rsid w:val="00367E0A"/>
    <w:rsid w:val="003705A5"/>
    <w:rsid w:val="00373051"/>
    <w:rsid w:val="00374AB6"/>
    <w:rsid w:val="00382802"/>
    <w:rsid w:val="0038692D"/>
    <w:rsid w:val="003929D3"/>
    <w:rsid w:val="00395C05"/>
    <w:rsid w:val="003A1D8E"/>
    <w:rsid w:val="003A2765"/>
    <w:rsid w:val="003A3CCE"/>
    <w:rsid w:val="003A3E63"/>
    <w:rsid w:val="003A6D6E"/>
    <w:rsid w:val="003A74C7"/>
    <w:rsid w:val="003B3E26"/>
    <w:rsid w:val="003C0B73"/>
    <w:rsid w:val="003C1DEB"/>
    <w:rsid w:val="003C38CB"/>
    <w:rsid w:val="003C77D0"/>
    <w:rsid w:val="003C78C3"/>
    <w:rsid w:val="003D3829"/>
    <w:rsid w:val="003E6712"/>
    <w:rsid w:val="003E72A8"/>
    <w:rsid w:val="003F084D"/>
    <w:rsid w:val="003F36DB"/>
    <w:rsid w:val="003F727B"/>
    <w:rsid w:val="003F7356"/>
    <w:rsid w:val="004009B5"/>
    <w:rsid w:val="004057C6"/>
    <w:rsid w:val="00411920"/>
    <w:rsid w:val="004159DB"/>
    <w:rsid w:val="00415BDE"/>
    <w:rsid w:val="00417C64"/>
    <w:rsid w:val="00420177"/>
    <w:rsid w:val="00421D88"/>
    <w:rsid w:val="00422F4B"/>
    <w:rsid w:val="0042555F"/>
    <w:rsid w:val="00430AEA"/>
    <w:rsid w:val="00433182"/>
    <w:rsid w:val="0043406B"/>
    <w:rsid w:val="0043676E"/>
    <w:rsid w:val="00440A7A"/>
    <w:rsid w:val="00444C5B"/>
    <w:rsid w:val="00450CA1"/>
    <w:rsid w:val="00451035"/>
    <w:rsid w:val="004550BC"/>
    <w:rsid w:val="00455B0C"/>
    <w:rsid w:val="00461955"/>
    <w:rsid w:val="0047582F"/>
    <w:rsid w:val="004761F5"/>
    <w:rsid w:val="00477DAB"/>
    <w:rsid w:val="00484A15"/>
    <w:rsid w:val="004913E0"/>
    <w:rsid w:val="004924E8"/>
    <w:rsid w:val="00497455"/>
    <w:rsid w:val="004A2736"/>
    <w:rsid w:val="004A4BF6"/>
    <w:rsid w:val="004A4DC8"/>
    <w:rsid w:val="004B25A0"/>
    <w:rsid w:val="004B2E76"/>
    <w:rsid w:val="004B5D0E"/>
    <w:rsid w:val="004B60A6"/>
    <w:rsid w:val="004B7A0E"/>
    <w:rsid w:val="004D011A"/>
    <w:rsid w:val="004D4F50"/>
    <w:rsid w:val="004E02AB"/>
    <w:rsid w:val="004E0BDF"/>
    <w:rsid w:val="004E3763"/>
    <w:rsid w:val="004E4BF5"/>
    <w:rsid w:val="004F3DAC"/>
    <w:rsid w:val="004F5426"/>
    <w:rsid w:val="004F6F25"/>
    <w:rsid w:val="005009B1"/>
    <w:rsid w:val="005037D5"/>
    <w:rsid w:val="00510683"/>
    <w:rsid w:val="00517171"/>
    <w:rsid w:val="00517774"/>
    <w:rsid w:val="0051779A"/>
    <w:rsid w:val="00524629"/>
    <w:rsid w:val="00537ECB"/>
    <w:rsid w:val="0055043B"/>
    <w:rsid w:val="0055108A"/>
    <w:rsid w:val="00554910"/>
    <w:rsid w:val="00555388"/>
    <w:rsid w:val="00557826"/>
    <w:rsid w:val="0056513F"/>
    <w:rsid w:val="005674ED"/>
    <w:rsid w:val="00571C3D"/>
    <w:rsid w:val="005722C3"/>
    <w:rsid w:val="005747AA"/>
    <w:rsid w:val="0057612B"/>
    <w:rsid w:val="005803D5"/>
    <w:rsid w:val="0058441D"/>
    <w:rsid w:val="00586950"/>
    <w:rsid w:val="00587D9B"/>
    <w:rsid w:val="00590077"/>
    <w:rsid w:val="00592092"/>
    <w:rsid w:val="005B2737"/>
    <w:rsid w:val="005B34E5"/>
    <w:rsid w:val="005B48B3"/>
    <w:rsid w:val="005C2275"/>
    <w:rsid w:val="005C3148"/>
    <w:rsid w:val="005C3850"/>
    <w:rsid w:val="005C4C55"/>
    <w:rsid w:val="005D1A9A"/>
    <w:rsid w:val="005D248A"/>
    <w:rsid w:val="005D3B63"/>
    <w:rsid w:val="005D611E"/>
    <w:rsid w:val="005E19E2"/>
    <w:rsid w:val="005E1BF3"/>
    <w:rsid w:val="005E21C3"/>
    <w:rsid w:val="005E42F8"/>
    <w:rsid w:val="005F02E4"/>
    <w:rsid w:val="005F3A6E"/>
    <w:rsid w:val="006037F9"/>
    <w:rsid w:val="00605DF5"/>
    <w:rsid w:val="00606BFE"/>
    <w:rsid w:val="0061676C"/>
    <w:rsid w:val="0062363F"/>
    <w:rsid w:val="00623D30"/>
    <w:rsid w:val="00625721"/>
    <w:rsid w:val="006266EA"/>
    <w:rsid w:val="00626CC4"/>
    <w:rsid w:val="00631BBC"/>
    <w:rsid w:val="00634721"/>
    <w:rsid w:val="00634D03"/>
    <w:rsid w:val="00635188"/>
    <w:rsid w:val="006366A3"/>
    <w:rsid w:val="00641183"/>
    <w:rsid w:val="006557D2"/>
    <w:rsid w:val="00656811"/>
    <w:rsid w:val="00661D39"/>
    <w:rsid w:val="006728E3"/>
    <w:rsid w:val="00676607"/>
    <w:rsid w:val="00676E3D"/>
    <w:rsid w:val="00681F4C"/>
    <w:rsid w:val="00696EAF"/>
    <w:rsid w:val="006A38FE"/>
    <w:rsid w:val="006A4A60"/>
    <w:rsid w:val="006A7C19"/>
    <w:rsid w:val="006B5B96"/>
    <w:rsid w:val="006B61FC"/>
    <w:rsid w:val="006C0D9C"/>
    <w:rsid w:val="006C3087"/>
    <w:rsid w:val="006C36F8"/>
    <w:rsid w:val="006C7AD1"/>
    <w:rsid w:val="006D341C"/>
    <w:rsid w:val="006D70D7"/>
    <w:rsid w:val="006D76F4"/>
    <w:rsid w:val="006E0B47"/>
    <w:rsid w:val="006E28B3"/>
    <w:rsid w:val="006F00C9"/>
    <w:rsid w:val="006F0A80"/>
    <w:rsid w:val="006F1FF9"/>
    <w:rsid w:val="006F21C8"/>
    <w:rsid w:val="006F3E40"/>
    <w:rsid w:val="006F61DE"/>
    <w:rsid w:val="00701067"/>
    <w:rsid w:val="007055FE"/>
    <w:rsid w:val="007060D6"/>
    <w:rsid w:val="00714351"/>
    <w:rsid w:val="00715F24"/>
    <w:rsid w:val="0071661E"/>
    <w:rsid w:val="00725D51"/>
    <w:rsid w:val="00727F81"/>
    <w:rsid w:val="0073139A"/>
    <w:rsid w:val="00734939"/>
    <w:rsid w:val="00743C9D"/>
    <w:rsid w:val="007531BF"/>
    <w:rsid w:val="007604F8"/>
    <w:rsid w:val="007613F4"/>
    <w:rsid w:val="00761424"/>
    <w:rsid w:val="007637E8"/>
    <w:rsid w:val="00763D35"/>
    <w:rsid w:val="00770287"/>
    <w:rsid w:val="0077173B"/>
    <w:rsid w:val="00772ABA"/>
    <w:rsid w:val="0077325D"/>
    <w:rsid w:val="007776AC"/>
    <w:rsid w:val="00781DDB"/>
    <w:rsid w:val="00785594"/>
    <w:rsid w:val="00787FBB"/>
    <w:rsid w:val="00794BAE"/>
    <w:rsid w:val="007959EF"/>
    <w:rsid w:val="007A1467"/>
    <w:rsid w:val="007A2F29"/>
    <w:rsid w:val="007B1FAE"/>
    <w:rsid w:val="007B2465"/>
    <w:rsid w:val="007B768C"/>
    <w:rsid w:val="007C6DFE"/>
    <w:rsid w:val="007E1F93"/>
    <w:rsid w:val="007E3BF7"/>
    <w:rsid w:val="007E4475"/>
    <w:rsid w:val="007F3824"/>
    <w:rsid w:val="007F4265"/>
    <w:rsid w:val="007F60BD"/>
    <w:rsid w:val="007F6161"/>
    <w:rsid w:val="007F616C"/>
    <w:rsid w:val="00803A54"/>
    <w:rsid w:val="00813388"/>
    <w:rsid w:val="00813721"/>
    <w:rsid w:val="00823514"/>
    <w:rsid w:val="008254BF"/>
    <w:rsid w:val="008325A3"/>
    <w:rsid w:val="00835932"/>
    <w:rsid w:val="00836A51"/>
    <w:rsid w:val="00841BF6"/>
    <w:rsid w:val="00846794"/>
    <w:rsid w:val="00850BB9"/>
    <w:rsid w:val="008655EE"/>
    <w:rsid w:val="00865B46"/>
    <w:rsid w:val="00873C15"/>
    <w:rsid w:val="008875A1"/>
    <w:rsid w:val="00890B3F"/>
    <w:rsid w:val="0089146D"/>
    <w:rsid w:val="00893D01"/>
    <w:rsid w:val="00894EE1"/>
    <w:rsid w:val="00895BFA"/>
    <w:rsid w:val="008A5F93"/>
    <w:rsid w:val="008A6FD9"/>
    <w:rsid w:val="008B7677"/>
    <w:rsid w:val="008C0690"/>
    <w:rsid w:val="008C1029"/>
    <w:rsid w:val="008C1732"/>
    <w:rsid w:val="008C30E6"/>
    <w:rsid w:val="008C714E"/>
    <w:rsid w:val="008D07BC"/>
    <w:rsid w:val="008E2440"/>
    <w:rsid w:val="008E4818"/>
    <w:rsid w:val="008E4FBF"/>
    <w:rsid w:val="008F0917"/>
    <w:rsid w:val="008F3C5A"/>
    <w:rsid w:val="008F4903"/>
    <w:rsid w:val="008F7372"/>
    <w:rsid w:val="008F7777"/>
    <w:rsid w:val="0090301F"/>
    <w:rsid w:val="009037B2"/>
    <w:rsid w:val="00904880"/>
    <w:rsid w:val="00916B0A"/>
    <w:rsid w:val="00922CA2"/>
    <w:rsid w:val="009237E9"/>
    <w:rsid w:val="009250A9"/>
    <w:rsid w:val="009259A3"/>
    <w:rsid w:val="00930014"/>
    <w:rsid w:val="009325E9"/>
    <w:rsid w:val="00932863"/>
    <w:rsid w:val="0094052C"/>
    <w:rsid w:val="0094117E"/>
    <w:rsid w:val="009426DE"/>
    <w:rsid w:val="00945F76"/>
    <w:rsid w:val="00947E96"/>
    <w:rsid w:val="00962388"/>
    <w:rsid w:val="00963584"/>
    <w:rsid w:val="0096403C"/>
    <w:rsid w:val="0096766A"/>
    <w:rsid w:val="00974EDC"/>
    <w:rsid w:val="00975617"/>
    <w:rsid w:val="00977EA1"/>
    <w:rsid w:val="009824F8"/>
    <w:rsid w:val="0098700F"/>
    <w:rsid w:val="009A2358"/>
    <w:rsid w:val="009A4AF7"/>
    <w:rsid w:val="009A6652"/>
    <w:rsid w:val="009B4494"/>
    <w:rsid w:val="009B7FF8"/>
    <w:rsid w:val="009C13CA"/>
    <w:rsid w:val="009C1826"/>
    <w:rsid w:val="009D1732"/>
    <w:rsid w:val="009D31DF"/>
    <w:rsid w:val="009D3EE2"/>
    <w:rsid w:val="009D4008"/>
    <w:rsid w:val="009D49C2"/>
    <w:rsid w:val="009D5168"/>
    <w:rsid w:val="009D6DD3"/>
    <w:rsid w:val="009E0B6F"/>
    <w:rsid w:val="009E359F"/>
    <w:rsid w:val="009E6A4A"/>
    <w:rsid w:val="009E7456"/>
    <w:rsid w:val="009E79BD"/>
    <w:rsid w:val="009F047D"/>
    <w:rsid w:val="009F1821"/>
    <w:rsid w:val="009F2B5A"/>
    <w:rsid w:val="00A0587C"/>
    <w:rsid w:val="00A06052"/>
    <w:rsid w:val="00A10A75"/>
    <w:rsid w:val="00A112D9"/>
    <w:rsid w:val="00A20CA1"/>
    <w:rsid w:val="00A26ADF"/>
    <w:rsid w:val="00A3154C"/>
    <w:rsid w:val="00A33693"/>
    <w:rsid w:val="00A354A1"/>
    <w:rsid w:val="00A37E71"/>
    <w:rsid w:val="00A40964"/>
    <w:rsid w:val="00A41EC9"/>
    <w:rsid w:val="00A41ECC"/>
    <w:rsid w:val="00A44890"/>
    <w:rsid w:val="00A50B7B"/>
    <w:rsid w:val="00A67922"/>
    <w:rsid w:val="00A706D2"/>
    <w:rsid w:val="00A722D4"/>
    <w:rsid w:val="00A76979"/>
    <w:rsid w:val="00A771EA"/>
    <w:rsid w:val="00A77FE1"/>
    <w:rsid w:val="00A80370"/>
    <w:rsid w:val="00A925E8"/>
    <w:rsid w:val="00A944CB"/>
    <w:rsid w:val="00A9561A"/>
    <w:rsid w:val="00AB02AB"/>
    <w:rsid w:val="00AB677F"/>
    <w:rsid w:val="00AC3C1C"/>
    <w:rsid w:val="00AC46DE"/>
    <w:rsid w:val="00AD61FD"/>
    <w:rsid w:val="00AE019C"/>
    <w:rsid w:val="00AE354C"/>
    <w:rsid w:val="00AF18BC"/>
    <w:rsid w:val="00AF37AF"/>
    <w:rsid w:val="00AF790E"/>
    <w:rsid w:val="00B03B64"/>
    <w:rsid w:val="00B11744"/>
    <w:rsid w:val="00B130FB"/>
    <w:rsid w:val="00B13CFC"/>
    <w:rsid w:val="00B13FC7"/>
    <w:rsid w:val="00B2773C"/>
    <w:rsid w:val="00B34F7B"/>
    <w:rsid w:val="00B44367"/>
    <w:rsid w:val="00B4608F"/>
    <w:rsid w:val="00B517AE"/>
    <w:rsid w:val="00B51F4A"/>
    <w:rsid w:val="00B60068"/>
    <w:rsid w:val="00B607D5"/>
    <w:rsid w:val="00B62981"/>
    <w:rsid w:val="00B64E23"/>
    <w:rsid w:val="00B669A7"/>
    <w:rsid w:val="00B67767"/>
    <w:rsid w:val="00B74771"/>
    <w:rsid w:val="00B8630D"/>
    <w:rsid w:val="00B978BE"/>
    <w:rsid w:val="00BA1EA6"/>
    <w:rsid w:val="00BD1D44"/>
    <w:rsid w:val="00BE56EB"/>
    <w:rsid w:val="00BF6069"/>
    <w:rsid w:val="00BF6A04"/>
    <w:rsid w:val="00C029A0"/>
    <w:rsid w:val="00C03447"/>
    <w:rsid w:val="00C10944"/>
    <w:rsid w:val="00C13DDA"/>
    <w:rsid w:val="00C140BE"/>
    <w:rsid w:val="00C1659F"/>
    <w:rsid w:val="00C22EBB"/>
    <w:rsid w:val="00C319E8"/>
    <w:rsid w:val="00C33891"/>
    <w:rsid w:val="00C3409F"/>
    <w:rsid w:val="00C424C1"/>
    <w:rsid w:val="00C42529"/>
    <w:rsid w:val="00C4561C"/>
    <w:rsid w:val="00C5233A"/>
    <w:rsid w:val="00C54636"/>
    <w:rsid w:val="00C56DBE"/>
    <w:rsid w:val="00C60CDA"/>
    <w:rsid w:val="00C6261D"/>
    <w:rsid w:val="00C65789"/>
    <w:rsid w:val="00C66FA8"/>
    <w:rsid w:val="00C716D0"/>
    <w:rsid w:val="00C71A54"/>
    <w:rsid w:val="00C975DE"/>
    <w:rsid w:val="00C97BB3"/>
    <w:rsid w:val="00CA6A0E"/>
    <w:rsid w:val="00CA6DC8"/>
    <w:rsid w:val="00CB422E"/>
    <w:rsid w:val="00CB69DB"/>
    <w:rsid w:val="00CC4789"/>
    <w:rsid w:val="00CC57F3"/>
    <w:rsid w:val="00CD54CC"/>
    <w:rsid w:val="00CE04A9"/>
    <w:rsid w:val="00CE1CEC"/>
    <w:rsid w:val="00CE5735"/>
    <w:rsid w:val="00CF40F5"/>
    <w:rsid w:val="00CF5692"/>
    <w:rsid w:val="00D05481"/>
    <w:rsid w:val="00D13247"/>
    <w:rsid w:val="00D23B8D"/>
    <w:rsid w:val="00D25EE3"/>
    <w:rsid w:val="00D33D65"/>
    <w:rsid w:val="00D37148"/>
    <w:rsid w:val="00D42114"/>
    <w:rsid w:val="00D441E6"/>
    <w:rsid w:val="00D45146"/>
    <w:rsid w:val="00D4730B"/>
    <w:rsid w:val="00D5380E"/>
    <w:rsid w:val="00D550AC"/>
    <w:rsid w:val="00D60ED2"/>
    <w:rsid w:val="00D60F80"/>
    <w:rsid w:val="00D7635D"/>
    <w:rsid w:val="00D76EBA"/>
    <w:rsid w:val="00D84C59"/>
    <w:rsid w:val="00D86091"/>
    <w:rsid w:val="00D86EE5"/>
    <w:rsid w:val="00D90583"/>
    <w:rsid w:val="00D9086B"/>
    <w:rsid w:val="00D92900"/>
    <w:rsid w:val="00D93341"/>
    <w:rsid w:val="00DA13F6"/>
    <w:rsid w:val="00DA20BE"/>
    <w:rsid w:val="00DA5B20"/>
    <w:rsid w:val="00DB38F6"/>
    <w:rsid w:val="00DC0895"/>
    <w:rsid w:val="00DC212D"/>
    <w:rsid w:val="00DD7C21"/>
    <w:rsid w:val="00DE4DE1"/>
    <w:rsid w:val="00DE72A7"/>
    <w:rsid w:val="00E024CF"/>
    <w:rsid w:val="00E056BA"/>
    <w:rsid w:val="00E121BC"/>
    <w:rsid w:val="00E12768"/>
    <w:rsid w:val="00E15A1C"/>
    <w:rsid w:val="00E21602"/>
    <w:rsid w:val="00E217D7"/>
    <w:rsid w:val="00E2757C"/>
    <w:rsid w:val="00E30703"/>
    <w:rsid w:val="00E323CE"/>
    <w:rsid w:val="00E3273E"/>
    <w:rsid w:val="00E335C1"/>
    <w:rsid w:val="00E335DA"/>
    <w:rsid w:val="00E34E83"/>
    <w:rsid w:val="00E41676"/>
    <w:rsid w:val="00E513FA"/>
    <w:rsid w:val="00E558FB"/>
    <w:rsid w:val="00E63501"/>
    <w:rsid w:val="00E641F4"/>
    <w:rsid w:val="00E64E41"/>
    <w:rsid w:val="00E65753"/>
    <w:rsid w:val="00E73434"/>
    <w:rsid w:val="00E96248"/>
    <w:rsid w:val="00EB06B8"/>
    <w:rsid w:val="00EB50AE"/>
    <w:rsid w:val="00EB6640"/>
    <w:rsid w:val="00EC30F4"/>
    <w:rsid w:val="00EC7B53"/>
    <w:rsid w:val="00ED4DA2"/>
    <w:rsid w:val="00ED7857"/>
    <w:rsid w:val="00ED7D64"/>
    <w:rsid w:val="00EE0DD8"/>
    <w:rsid w:val="00EE2982"/>
    <w:rsid w:val="00EE298B"/>
    <w:rsid w:val="00EE3E1B"/>
    <w:rsid w:val="00EE4317"/>
    <w:rsid w:val="00EE58C1"/>
    <w:rsid w:val="00EE623E"/>
    <w:rsid w:val="00EE7F19"/>
    <w:rsid w:val="00EF16AA"/>
    <w:rsid w:val="00EF1A5E"/>
    <w:rsid w:val="00F02B37"/>
    <w:rsid w:val="00F02E2A"/>
    <w:rsid w:val="00F12065"/>
    <w:rsid w:val="00F22E3B"/>
    <w:rsid w:val="00F24B98"/>
    <w:rsid w:val="00F25687"/>
    <w:rsid w:val="00F3040A"/>
    <w:rsid w:val="00F3056F"/>
    <w:rsid w:val="00F3156C"/>
    <w:rsid w:val="00F320FF"/>
    <w:rsid w:val="00F33C89"/>
    <w:rsid w:val="00F340BE"/>
    <w:rsid w:val="00F400F5"/>
    <w:rsid w:val="00F43B62"/>
    <w:rsid w:val="00F551AC"/>
    <w:rsid w:val="00F608FD"/>
    <w:rsid w:val="00F62118"/>
    <w:rsid w:val="00F74651"/>
    <w:rsid w:val="00F74C88"/>
    <w:rsid w:val="00F77CF6"/>
    <w:rsid w:val="00F83A54"/>
    <w:rsid w:val="00F93670"/>
    <w:rsid w:val="00F9537B"/>
    <w:rsid w:val="00FA2621"/>
    <w:rsid w:val="00FA370C"/>
    <w:rsid w:val="00FA4EC8"/>
    <w:rsid w:val="00FA7781"/>
    <w:rsid w:val="00FB17E8"/>
    <w:rsid w:val="00FC1158"/>
    <w:rsid w:val="00FC2C86"/>
    <w:rsid w:val="00FC7806"/>
    <w:rsid w:val="00FD5A8D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6D8D6"/>
  <w15:docId w15:val="{34247546-2BFD-4A1C-BD4E-043A4125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63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35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6350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6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3501"/>
    <w:rPr>
      <w:b/>
      <w:bCs/>
    </w:rPr>
  </w:style>
  <w:style w:type="character" w:styleId="Emphasis">
    <w:name w:val="Emphasis"/>
    <w:basedOn w:val="DefaultParagraphFont"/>
    <w:uiPriority w:val="20"/>
    <w:qFormat/>
    <w:rsid w:val="00E63501"/>
    <w:rPr>
      <w:i/>
      <w:iCs/>
    </w:rPr>
  </w:style>
  <w:style w:type="paragraph" w:styleId="ListParagraph">
    <w:name w:val="List Paragraph"/>
    <w:basedOn w:val="Normal"/>
    <w:uiPriority w:val="34"/>
    <w:qFormat/>
    <w:rsid w:val="004B2E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B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275"/>
  </w:style>
  <w:style w:type="paragraph" w:styleId="Footer">
    <w:name w:val="footer"/>
    <w:basedOn w:val="Normal"/>
    <w:link w:val="FooterChar"/>
    <w:unhideWhenUsed/>
    <w:rsid w:val="005C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2275"/>
  </w:style>
  <w:style w:type="character" w:customStyle="1" w:styleId="Heading2Char">
    <w:name w:val="Heading 2 Char"/>
    <w:basedOn w:val="DefaultParagraphFont"/>
    <w:link w:val="Heading2"/>
    <w:uiPriority w:val="9"/>
    <w:rsid w:val="00405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urseTitle">
    <w:name w:val="Course Title"/>
    <w:link w:val="CourseTitleChar"/>
    <w:rsid w:val="00D76EBA"/>
    <w:pPr>
      <w:widowControl w:val="0"/>
      <w:spacing w:before="360" w:after="120" w:line="400" w:lineRule="exact"/>
      <w:jc w:val="both"/>
    </w:pPr>
    <w:rPr>
      <w:rFonts w:ascii="Arial" w:eastAsiaTheme="majorEastAsia" w:hAnsi="Arial" w:cs="Arial"/>
      <w:color w:val="1F497D" w:themeColor="text2"/>
      <w:sz w:val="48"/>
      <w:szCs w:val="48"/>
    </w:rPr>
  </w:style>
  <w:style w:type="character" w:customStyle="1" w:styleId="CourseTitleChar">
    <w:name w:val="Course Title Char"/>
    <w:basedOn w:val="DefaultParagraphFont"/>
    <w:link w:val="CourseTitle"/>
    <w:rsid w:val="00D76EBA"/>
    <w:rPr>
      <w:rFonts w:ascii="Arial" w:eastAsiaTheme="majorEastAsia" w:hAnsi="Arial" w:cs="Arial"/>
      <w:color w:val="1F497D" w:themeColor="text2"/>
      <w:sz w:val="48"/>
      <w:szCs w:val="48"/>
    </w:rPr>
  </w:style>
  <w:style w:type="paragraph" w:customStyle="1" w:styleId="TOCTitle">
    <w:name w:val="TOC Title"/>
    <w:basedOn w:val="Heading1"/>
    <w:rsid w:val="00C424C1"/>
    <w:pPr>
      <w:keepNext/>
      <w:keepLines/>
      <w:pageBreakBefore/>
      <w:pBdr>
        <w:top w:val="single" w:sz="8" w:space="3" w:color="auto"/>
        <w:left w:val="single" w:sz="8" w:space="4" w:color="auto"/>
        <w:bottom w:val="single" w:sz="8" w:space="3" w:color="auto"/>
        <w:right w:val="single" w:sz="8" w:space="4" w:color="auto"/>
      </w:pBdr>
      <w:shd w:val="clear" w:color="auto" w:fill="000000"/>
      <w:spacing w:before="240" w:beforeAutospacing="0" w:after="480" w:afterAutospacing="0"/>
    </w:pPr>
    <w:rPr>
      <w:rFonts w:ascii="Arial" w:eastAsia="Batang" w:hAnsi="Arial"/>
      <w:bCs w:val="0"/>
      <w:kern w:val="28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836A5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140BE"/>
    <w:pPr>
      <w:tabs>
        <w:tab w:val="right" w:leader="dot" w:pos="9450"/>
      </w:tabs>
      <w:spacing w:after="120" w:line="240" w:lineRule="auto"/>
    </w:pPr>
    <w:rPr>
      <w:rFonts w:ascii="Arial" w:eastAsia="MS Mincho" w:hAnsi="Arial" w:cs="Arial"/>
      <w:b/>
      <w:bCs/>
      <w:noProof/>
      <w:sz w:val="24"/>
      <w:lang w:eastAsia="ja-JP"/>
    </w:rPr>
  </w:style>
  <w:style w:type="paragraph" w:customStyle="1" w:styleId="TableTextH1Char">
    <w:name w:val="TableTextH1 Char"/>
    <w:basedOn w:val="BodyText"/>
    <w:rsid w:val="007B2465"/>
    <w:pPr>
      <w:spacing w:line="240" w:lineRule="auto"/>
    </w:pPr>
    <w:rPr>
      <w:rFonts w:ascii="Arial Bold" w:eastAsia="MS Mincho" w:hAnsi="Arial Bold" w:cs="Arial"/>
      <w:b/>
      <w:bCs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7B24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2465"/>
  </w:style>
  <w:style w:type="character" w:styleId="FollowedHyperlink">
    <w:name w:val="FollowedHyperlink"/>
    <w:basedOn w:val="DefaultParagraphFont"/>
    <w:uiPriority w:val="99"/>
    <w:semiHidden/>
    <w:unhideWhenUsed/>
    <w:rsid w:val="007B246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24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B2465"/>
    <w:pPr>
      <w:spacing w:after="100"/>
      <w:ind w:left="440"/>
    </w:pPr>
  </w:style>
  <w:style w:type="paragraph" w:customStyle="1" w:styleId="Style1">
    <w:name w:val="Style1"/>
    <w:basedOn w:val="Normal"/>
    <w:link w:val="Style1Char"/>
    <w:qFormat/>
    <w:rsid w:val="007B2465"/>
    <w:pPr>
      <w:spacing w:before="120" w:after="120" w:line="240" w:lineRule="auto"/>
    </w:pPr>
    <w:rPr>
      <w:rFonts w:ascii="Arial" w:eastAsia="Times New Roman" w:hAnsi="Arial" w:cs="Arial"/>
      <w:b/>
      <w:color w:val="365F91" w:themeColor="accent1" w:themeShade="BF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36BED"/>
    <w:pPr>
      <w:spacing w:after="100"/>
      <w:ind w:left="220"/>
    </w:pPr>
  </w:style>
  <w:style w:type="character" w:customStyle="1" w:styleId="Style1Char">
    <w:name w:val="Style1 Char"/>
    <w:basedOn w:val="DefaultParagraphFont"/>
    <w:link w:val="Style1"/>
    <w:rsid w:val="007B2465"/>
    <w:rPr>
      <w:rFonts w:ascii="Arial" w:eastAsia="Times New Roman" w:hAnsi="Arial" w:cs="Arial"/>
      <w:b/>
      <w:color w:val="365F91" w:themeColor="accent1" w:themeShade="BF"/>
      <w:sz w:val="24"/>
      <w:szCs w:val="28"/>
    </w:rPr>
  </w:style>
  <w:style w:type="paragraph" w:customStyle="1" w:styleId="Tabletxt">
    <w:name w:val="Table txt"/>
    <w:basedOn w:val="Normal"/>
    <w:link w:val="TabletxtCharChar"/>
    <w:rsid w:val="00F22E3B"/>
    <w:pPr>
      <w:spacing w:before="60" w:after="60" w:line="240" w:lineRule="auto"/>
    </w:pPr>
    <w:rPr>
      <w:rFonts w:ascii="Book Antiqua" w:eastAsia="Batang" w:hAnsi="Book Antiqua" w:cs="Times New Roman"/>
      <w:szCs w:val="20"/>
    </w:rPr>
  </w:style>
  <w:style w:type="character" w:customStyle="1" w:styleId="TabletxtCharChar">
    <w:name w:val="Table txt Char Char"/>
    <w:basedOn w:val="DefaultParagraphFont"/>
    <w:link w:val="Tabletxt"/>
    <w:rsid w:val="00F22E3B"/>
    <w:rPr>
      <w:rFonts w:ascii="Book Antiqua" w:eastAsia="Batang" w:hAnsi="Book Antiqua" w:cs="Times New Roman"/>
      <w:szCs w:val="20"/>
    </w:rPr>
  </w:style>
  <w:style w:type="character" w:customStyle="1" w:styleId="credential">
    <w:name w:val="credential"/>
    <w:basedOn w:val="DefaultParagraphFont"/>
    <w:rsid w:val="00F12065"/>
  </w:style>
  <w:style w:type="character" w:styleId="UnresolvedMention">
    <w:name w:val="Unresolved Mention"/>
    <w:basedOn w:val="DefaultParagraphFont"/>
    <w:uiPriority w:val="99"/>
    <w:semiHidden/>
    <w:unhideWhenUsed/>
    <w:rsid w:val="00873C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245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24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862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82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385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900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521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96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1556">
                      <w:marLeft w:val="42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655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54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98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320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77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59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0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941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gile-techpractices.signin.aws.amazon.com/consol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91AD208CE9D449C77B4EF16A927E5" ma:contentTypeVersion="7" ma:contentTypeDescription="Create a new document." ma:contentTypeScope="" ma:versionID="1521bbf6ff34037ba022cfcd4ee36c40">
  <xsd:schema xmlns:xsd="http://www.w3.org/2001/XMLSchema" xmlns:xs="http://www.w3.org/2001/XMLSchema" xmlns:p="http://schemas.microsoft.com/office/2006/metadata/properties" xmlns:ns1="http://schemas.microsoft.com/sharepoint/v3" xmlns:ns2="7f70a970-5790-4c21-b295-33fc04590446" targetNamespace="http://schemas.microsoft.com/office/2006/metadata/properties" ma:root="true" ma:fieldsID="f3a6a1bee824fbce6f44248e04921b31" ns1:_="" ns2:_="">
    <xsd:import namespace="http://schemas.microsoft.com/sharepoint/v3"/>
    <xsd:import namespace="7f70a970-5790-4c21-b295-33fc04590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1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a970-5790-4c21-b295-33fc045904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FE91AD208CE9D449C77B4EF16A927E5|2072791439" UniqueId="12d0fb06-f672-4df1-8d61-94053dc5867e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30" unit="days">
                <formula id="Microsoft.Office.RecordsManagement.PolicyFeatures.Expiration.Formula.BuiltIn">
                  <number>6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7-03-13T12:12:17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47A3-38BD-4D7E-B726-5532B87E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70a970-5790-4c21-b295-33fc04590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5D868-920F-406B-8ECB-9B9296146E4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E2EDA2F-1597-41F6-94FB-51F6FE6442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8B3DC8F-AF4A-41B0-97A1-FB6A399D67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A8075F-9DE1-4E14-8E07-EC351687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.k.shultz</dc:creator>
  <dc:description>Incorporated into D2L</dc:description>
  <cp:lastModifiedBy>Swaminathan, A. G.</cp:lastModifiedBy>
  <cp:revision>19</cp:revision>
  <dcterms:created xsi:type="dcterms:W3CDTF">2017-08-05T16:37:00Z</dcterms:created>
  <dcterms:modified xsi:type="dcterms:W3CDTF">2018-02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91AD208CE9D449C77B4EF16A927E5</vt:lpwstr>
  </property>
  <property fmtid="{D5CDD505-2E9C-101B-9397-08002B2CF9AE}" pid="3" name="Order">
    <vt:r8>2953200</vt:r8>
  </property>
  <property fmtid="{D5CDD505-2E9C-101B-9397-08002B2CF9AE}" pid="4" name="_dlc_policyId">
    <vt:lpwstr>0x0101005FE91AD208CE9D449C77B4EF16A927E5|2072791439</vt:lpwstr>
  </property>
  <property fmtid="{D5CDD505-2E9C-101B-9397-08002B2CF9AE}" pid="5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</Properties>
</file>